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D48" w:rsidRDefault="000D0409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  <w:bookmarkStart w:id="0" w:name="_GoBack"/>
      <w:bookmarkEnd w:id="0"/>
      <w:r w:rsidRPr="00D6407A">
        <w:rPr>
          <w:rFonts w:ascii="Arial" w:hAnsi="Arial" w:cs="Arial"/>
          <w:b/>
          <w:color w:val="FF0000"/>
          <w:sz w:val="20"/>
          <w:lang w:val="en-IE"/>
        </w:rPr>
        <w:t>D</w:t>
      </w:r>
      <w:r w:rsidR="00EA2B22" w:rsidRPr="00D6407A">
        <w:rPr>
          <w:rFonts w:ascii="Arial" w:hAnsi="Arial" w:cs="Arial"/>
          <w:b/>
          <w:color w:val="FF0000"/>
          <w:sz w:val="20"/>
          <w:lang w:val="en-IE"/>
        </w:rPr>
        <w:t>ELETION OF ANY FIELD WILL INVALIDATE THIS APPLICATION</w:t>
      </w:r>
    </w:p>
    <w:p w:rsidR="007E6720" w:rsidRDefault="007E6720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5187"/>
        <w:gridCol w:w="1418"/>
      </w:tblGrid>
      <w:tr w:rsidR="007E6720" w:rsidRPr="002F6FA1" w:rsidTr="002F6FA1">
        <w:tc>
          <w:tcPr>
            <w:tcW w:w="3176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hAnsi="Arial" w:cs="Arial"/>
                <w:b/>
                <w:sz w:val="20"/>
                <w:lang w:val="en-IE"/>
              </w:rPr>
              <w:t>Position Advertised, i.e. Principal or Deputy Principal</w:t>
            </w:r>
          </w:p>
        </w:tc>
        <w:tc>
          <w:tcPr>
            <w:tcW w:w="5187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hAnsi="Arial" w:cs="Arial"/>
                <w:b/>
                <w:sz w:val="20"/>
                <w:lang w:val="en-IE"/>
              </w:rPr>
              <w:t>Name</w:t>
            </w:r>
            <w:r w:rsidR="00053650" w:rsidRPr="00B70BCE">
              <w:rPr>
                <w:rFonts w:ascii="Arial" w:hAnsi="Arial" w:cs="Arial"/>
                <w:b/>
                <w:sz w:val="20"/>
                <w:lang w:val="en-IE"/>
              </w:rPr>
              <w:t xml:space="preserve"> and A</w:t>
            </w:r>
            <w:r w:rsidR="008608D4" w:rsidRPr="00B70BCE">
              <w:rPr>
                <w:rFonts w:ascii="Arial" w:hAnsi="Arial" w:cs="Arial"/>
                <w:b/>
                <w:sz w:val="20"/>
                <w:lang w:val="en-IE"/>
              </w:rPr>
              <w:t>ddress</w:t>
            </w:r>
            <w:r w:rsidRPr="00B70BCE">
              <w:rPr>
                <w:rFonts w:ascii="Arial" w:hAnsi="Arial" w:cs="Arial"/>
                <w:b/>
                <w:sz w:val="20"/>
                <w:lang w:val="en-IE"/>
              </w:rPr>
              <w:t xml:space="preserve"> of School</w:t>
            </w:r>
          </w:p>
        </w:tc>
        <w:tc>
          <w:tcPr>
            <w:tcW w:w="1418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hAnsi="Arial" w:cs="Arial"/>
                <w:b/>
                <w:sz w:val="20"/>
                <w:lang w:val="en-IE"/>
              </w:rPr>
              <w:t>School Roll Number</w:t>
            </w:r>
          </w:p>
        </w:tc>
      </w:tr>
      <w:tr w:rsidR="007E6720" w:rsidRPr="002F6FA1" w:rsidTr="002F6FA1">
        <w:tc>
          <w:tcPr>
            <w:tcW w:w="3176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5187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</w:tbl>
    <w:p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:rsidR="003D2768" w:rsidRPr="00D6407A" w:rsidRDefault="003D2768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  <w:r w:rsidRPr="00D6407A">
        <w:rPr>
          <w:rFonts w:ascii="Arial" w:hAnsi="Arial" w:cs="Arial"/>
          <w:b/>
          <w:szCs w:val="24"/>
          <w:lang w:val="en-IE"/>
        </w:rPr>
        <w:t>Applicants, please note:</w:t>
      </w:r>
    </w:p>
    <w:p w:rsidR="00E93506" w:rsidRPr="00D6407A" w:rsidRDefault="00E93506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</w:p>
    <w:p w:rsidR="00EC3AA2" w:rsidRPr="00B70BCE" w:rsidRDefault="00EC3AA2" w:rsidP="00EC3AA2">
      <w:pPr>
        <w:numPr>
          <w:ilvl w:val="0"/>
          <w:numId w:val="19"/>
        </w:numPr>
        <w:tabs>
          <w:tab w:val="clear" w:pos="720"/>
        </w:tabs>
        <w:ind w:left="1276" w:right="567" w:hanging="283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 xml:space="preserve">If </w:t>
      </w:r>
      <w:r w:rsidRPr="00B70BCE">
        <w:rPr>
          <w:rFonts w:ascii="Arial" w:hAnsi="Arial" w:cs="Arial"/>
          <w:szCs w:val="24"/>
          <w:lang w:val="en-IE"/>
        </w:rPr>
        <w:t xml:space="preserve">the advertisement states that electronic applications will be accepted, </w:t>
      </w:r>
      <w:r w:rsidR="00026C31" w:rsidRPr="00B70BCE">
        <w:rPr>
          <w:rFonts w:ascii="Arial" w:hAnsi="Arial" w:cs="Arial"/>
          <w:szCs w:val="24"/>
          <w:lang w:val="en-IE"/>
        </w:rPr>
        <w:t>this</w:t>
      </w:r>
      <w:r w:rsidRPr="00B70BCE">
        <w:rPr>
          <w:rFonts w:ascii="Arial" w:hAnsi="Arial" w:cs="Arial"/>
          <w:szCs w:val="24"/>
          <w:lang w:val="en-IE"/>
        </w:rPr>
        <w:t xml:space="preserve"> Application Form should be emailed to the </w:t>
      </w:r>
      <w:r w:rsidRPr="00B70BCE">
        <w:rPr>
          <w:rFonts w:ascii="Arial" w:hAnsi="Arial" w:cs="Arial"/>
          <w:szCs w:val="24"/>
          <w:u w:val="single"/>
          <w:lang w:val="en-IE"/>
        </w:rPr>
        <w:t xml:space="preserve">dedicated email address </w:t>
      </w:r>
      <w:r w:rsidRPr="00B70BCE">
        <w:rPr>
          <w:rFonts w:ascii="Arial" w:hAnsi="Arial" w:cs="Arial"/>
          <w:szCs w:val="24"/>
          <w:lang w:val="en-IE"/>
        </w:rPr>
        <w:t xml:space="preserve">provided in the advertisement and </w:t>
      </w:r>
      <w:r w:rsidRPr="00B70BCE">
        <w:rPr>
          <w:rFonts w:ascii="Arial" w:hAnsi="Arial" w:cs="Arial"/>
          <w:szCs w:val="24"/>
          <w:u w:val="single"/>
          <w:lang w:val="en-IE"/>
        </w:rPr>
        <w:t>only to that address</w:t>
      </w:r>
      <w:r w:rsidRPr="00B70BCE">
        <w:rPr>
          <w:rFonts w:ascii="Arial" w:hAnsi="Arial" w:cs="Arial"/>
          <w:szCs w:val="24"/>
          <w:lang w:val="en-IE"/>
        </w:rPr>
        <w:t xml:space="preserve">. </w:t>
      </w:r>
    </w:p>
    <w:p w:rsidR="003D2768" w:rsidRPr="00D6407A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</w:p>
    <w:p w:rsidR="003D2768" w:rsidRPr="00B70BCE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  <w:r w:rsidRPr="00B70BCE">
        <w:rPr>
          <w:rFonts w:ascii="Arial" w:hAnsi="Arial" w:cs="Arial"/>
          <w:szCs w:val="24"/>
          <w:lang w:val="en-IE"/>
        </w:rPr>
        <w:t xml:space="preserve">If </w:t>
      </w:r>
      <w:r w:rsidR="00026C31" w:rsidRPr="00B70BCE">
        <w:rPr>
          <w:rFonts w:ascii="Arial" w:hAnsi="Arial" w:cs="Arial"/>
          <w:szCs w:val="24"/>
          <w:lang w:val="en-IE"/>
        </w:rPr>
        <w:t xml:space="preserve">the advertisement states that </w:t>
      </w:r>
      <w:r w:rsidRPr="00B70BCE">
        <w:rPr>
          <w:rFonts w:ascii="Arial" w:hAnsi="Arial" w:cs="Arial"/>
          <w:szCs w:val="24"/>
          <w:lang w:val="en-IE"/>
        </w:rPr>
        <w:t xml:space="preserve">applications are required to be submitted </w:t>
      </w:r>
      <w:r w:rsidRPr="00B70BCE">
        <w:rPr>
          <w:rFonts w:ascii="Arial" w:hAnsi="Arial" w:cs="Arial"/>
          <w:szCs w:val="24"/>
          <w:u w:val="single"/>
          <w:lang w:val="en-IE"/>
        </w:rPr>
        <w:t>by post</w:t>
      </w:r>
      <w:r w:rsidRPr="00B70BCE">
        <w:rPr>
          <w:rFonts w:ascii="Arial" w:hAnsi="Arial" w:cs="Arial"/>
          <w:szCs w:val="24"/>
          <w:lang w:val="en-IE"/>
        </w:rPr>
        <w:t xml:space="preserve">, </w:t>
      </w:r>
      <w:r w:rsidR="00026C31" w:rsidRPr="00B70BCE">
        <w:rPr>
          <w:rFonts w:ascii="Arial" w:hAnsi="Arial" w:cs="Arial"/>
          <w:szCs w:val="24"/>
          <w:lang w:val="en-IE"/>
        </w:rPr>
        <w:t>this</w:t>
      </w:r>
      <w:r w:rsidRPr="00B70BCE">
        <w:rPr>
          <w:rFonts w:ascii="Arial" w:hAnsi="Arial" w:cs="Arial"/>
          <w:szCs w:val="24"/>
          <w:lang w:val="en-IE"/>
        </w:rPr>
        <w:t xml:space="preserve"> Application Form must be sent to the Chairperson’s address as specified in the advertisement.</w:t>
      </w:r>
    </w:p>
    <w:p w:rsidR="003D2768" w:rsidRPr="00D6407A" w:rsidRDefault="003D2768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:rsidR="00E93506" w:rsidRPr="00D6407A" w:rsidRDefault="00E93506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:rsidR="00EC3AA2" w:rsidRPr="00B70BCE" w:rsidRDefault="00EC3AA2" w:rsidP="00EC3AA2">
      <w:pPr>
        <w:numPr>
          <w:ilvl w:val="0"/>
          <w:numId w:val="16"/>
        </w:numPr>
        <w:ind w:left="1276" w:right="-58" w:hanging="283"/>
        <w:jc w:val="both"/>
        <w:rPr>
          <w:rFonts w:ascii="Arial" w:hAnsi="Arial" w:cs="Arial"/>
          <w:szCs w:val="24"/>
          <w:lang w:val="en-IE"/>
        </w:rPr>
      </w:pPr>
      <w:r w:rsidRPr="00B70BCE">
        <w:rPr>
          <w:rFonts w:ascii="Arial" w:hAnsi="Arial" w:cs="Arial"/>
          <w:szCs w:val="24"/>
          <w:lang w:val="en-IE"/>
        </w:rPr>
        <w:t xml:space="preserve">The completed </w:t>
      </w:r>
      <w:r w:rsidR="00026C31" w:rsidRPr="00B70BCE">
        <w:rPr>
          <w:rFonts w:ascii="Arial" w:hAnsi="Arial" w:cs="Arial"/>
          <w:szCs w:val="24"/>
          <w:lang w:val="en-IE"/>
        </w:rPr>
        <w:t xml:space="preserve">Application Form </w:t>
      </w:r>
      <w:r w:rsidRPr="00B70BCE">
        <w:rPr>
          <w:rFonts w:ascii="Arial" w:hAnsi="Arial" w:cs="Arial"/>
          <w:szCs w:val="24"/>
          <w:lang w:val="en-IE"/>
        </w:rPr>
        <w:t>must arrive at the dedicated email address/specified postal address on or before the date and time stated in the advertisement. Late applications will neither be accepted nor considered.</w:t>
      </w:r>
    </w:p>
    <w:p w:rsidR="00EC3AA2" w:rsidRPr="00B70BCE" w:rsidRDefault="00EC3AA2" w:rsidP="00EC3AA2">
      <w:pPr>
        <w:ind w:left="993" w:right="-58"/>
        <w:jc w:val="both"/>
        <w:rPr>
          <w:rFonts w:ascii="Arial" w:hAnsi="Arial" w:cs="Arial"/>
          <w:szCs w:val="24"/>
          <w:lang w:val="en-IE"/>
        </w:rPr>
      </w:pPr>
    </w:p>
    <w:p w:rsidR="00E93506" w:rsidRPr="00D6407A" w:rsidRDefault="00E93506" w:rsidP="00E93506">
      <w:pPr>
        <w:ind w:left="1297" w:right="425"/>
        <w:jc w:val="both"/>
        <w:rPr>
          <w:rFonts w:ascii="Arial" w:hAnsi="Arial" w:cs="Arial"/>
          <w:szCs w:val="24"/>
          <w:lang w:val="en-IE"/>
        </w:rPr>
      </w:pPr>
    </w:p>
    <w:p w:rsidR="003D2768" w:rsidRPr="00D6407A" w:rsidRDefault="003D2768" w:rsidP="00E93506">
      <w:pPr>
        <w:numPr>
          <w:ilvl w:val="0"/>
          <w:numId w:val="16"/>
        </w:numPr>
        <w:ind w:left="1297" w:right="-58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>Canvassing will disqualify.</w:t>
      </w:r>
    </w:p>
    <w:p w:rsidR="003D2768" w:rsidRPr="00D6407A" w:rsidRDefault="003D2768" w:rsidP="00E93506">
      <w:pPr>
        <w:pStyle w:val="ListParagraph"/>
        <w:ind w:left="1308"/>
        <w:rPr>
          <w:rFonts w:ascii="Arial" w:hAnsi="Arial" w:cs="Arial"/>
          <w:szCs w:val="24"/>
          <w:lang w:val="en-IE"/>
        </w:rPr>
      </w:pPr>
    </w:p>
    <w:p w:rsidR="003D2768" w:rsidRPr="00D6407A" w:rsidRDefault="003D2768" w:rsidP="00E93506">
      <w:pPr>
        <w:ind w:left="1297" w:right="-58"/>
        <w:jc w:val="both"/>
        <w:rPr>
          <w:rFonts w:ascii="Arial" w:hAnsi="Arial" w:cs="Arial"/>
          <w:szCs w:val="24"/>
          <w:lang w:val="en-IE"/>
        </w:rPr>
      </w:pPr>
    </w:p>
    <w:p w:rsidR="003D2768" w:rsidRPr="00D6407A" w:rsidRDefault="003D2768" w:rsidP="00E93506">
      <w:pPr>
        <w:numPr>
          <w:ilvl w:val="0"/>
          <w:numId w:val="16"/>
        </w:numPr>
        <w:ind w:left="1297" w:right="-57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 xml:space="preserve">If completing this form in handwriting, please use </w:t>
      </w:r>
      <w:r w:rsidRPr="00D6407A">
        <w:rPr>
          <w:rFonts w:ascii="Arial" w:hAnsi="Arial" w:cs="Arial"/>
          <w:b/>
          <w:szCs w:val="24"/>
          <w:lang w:val="en-IE"/>
        </w:rPr>
        <w:t>black ink.</w:t>
      </w:r>
    </w:p>
    <w:p w:rsidR="00587C74" w:rsidRPr="00D6407A" w:rsidRDefault="00587C74" w:rsidP="00A00F19">
      <w:pPr>
        <w:ind w:left="948" w:right="-57"/>
        <w:jc w:val="both"/>
        <w:rPr>
          <w:rFonts w:ascii="Arial" w:hAnsi="Arial" w:cs="Arial"/>
          <w:b/>
          <w:szCs w:val="24"/>
          <w:lang w:val="en-IE"/>
        </w:rPr>
      </w:pPr>
    </w:p>
    <w:p w:rsidR="003D2768" w:rsidRPr="00D6407A" w:rsidRDefault="003D2768" w:rsidP="00E93506">
      <w:pPr>
        <w:tabs>
          <w:tab w:val="left" w:pos="993"/>
        </w:tabs>
        <w:ind w:left="1581" w:right="567"/>
        <w:jc w:val="both"/>
        <w:rPr>
          <w:rFonts w:ascii="Arial" w:hAnsi="Arial" w:cs="Arial"/>
          <w:color w:val="000000"/>
          <w:szCs w:val="24"/>
          <w:lang w:val="en-IE"/>
        </w:rPr>
      </w:pPr>
    </w:p>
    <w:p w:rsidR="003D2768" w:rsidRPr="00D6407A" w:rsidRDefault="00737112" w:rsidP="00026C31">
      <w:pPr>
        <w:ind w:left="1440" w:right="567" w:hanging="447"/>
        <w:jc w:val="both"/>
        <w:rPr>
          <w:rFonts w:ascii="Arial" w:hAnsi="Arial" w:cs="Arial"/>
          <w:color w:val="000000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t>5.</w:t>
      </w:r>
      <w:r w:rsidR="00934D2B">
        <w:rPr>
          <w:rFonts w:ascii="Arial" w:hAnsi="Arial" w:cs="Arial"/>
          <w:szCs w:val="24"/>
          <w:lang w:val="en-IE"/>
        </w:rPr>
        <w:t xml:space="preserve"> </w:t>
      </w:r>
      <w:r w:rsidR="003D2768" w:rsidRPr="00D6407A">
        <w:rPr>
          <w:rFonts w:ascii="Arial" w:hAnsi="Arial" w:cs="Arial"/>
          <w:szCs w:val="24"/>
          <w:lang w:val="en-IE"/>
        </w:rPr>
        <w:t>The successful candidate will be required to present original</w:t>
      </w:r>
      <w:r w:rsidR="003D2768" w:rsidRPr="00D6407A">
        <w:rPr>
          <w:rFonts w:ascii="Arial" w:hAnsi="Arial" w:cs="Arial"/>
          <w:color w:val="000000"/>
          <w:szCs w:val="24"/>
          <w:lang w:val="en-IE"/>
        </w:rPr>
        <w:t xml:space="preserve"> documents in relation to teaching/other qualifications prior to appointment.                </w:t>
      </w:r>
    </w:p>
    <w:p w:rsidR="00E93506" w:rsidRPr="00D6407A" w:rsidRDefault="00E93506" w:rsidP="003D2768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tbl>
      <w:tblPr>
        <w:tblpPr w:leftFromText="180" w:rightFromText="180" w:vertAnchor="text" w:horzAnchor="margin" w:tblpX="392" w:tblpY="11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19"/>
        <w:gridCol w:w="1938"/>
        <w:gridCol w:w="1873"/>
      </w:tblGrid>
      <w:tr w:rsidR="003D2768" w:rsidRPr="00D6407A" w:rsidTr="00587C74">
        <w:trPr>
          <w:trHeight w:val="381"/>
        </w:trPr>
        <w:tc>
          <w:tcPr>
            <w:tcW w:w="2376" w:type="dxa"/>
            <w:vMerge w:val="restart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3D2768" w:rsidRPr="00D6407A" w:rsidRDefault="003D2768" w:rsidP="003D2768">
            <w:pPr>
              <w:ind w:left="426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For office use only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Received by: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Date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Time:</w:t>
            </w:r>
          </w:p>
        </w:tc>
      </w:tr>
      <w:tr w:rsidR="003D2768" w:rsidRPr="00D6407A" w:rsidTr="00587C74">
        <w:trPr>
          <w:trHeight w:val="782"/>
        </w:trPr>
        <w:tc>
          <w:tcPr>
            <w:tcW w:w="2376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3D2768" w:rsidRPr="00D6407A" w:rsidRDefault="003D2768" w:rsidP="003D2768">
            <w:pPr>
              <w:rPr>
                <w:rFonts w:ascii="Arial" w:hAnsi="Arial" w:cs="Arial"/>
                <w:b/>
                <w:szCs w:val="24"/>
                <w:lang w:val="en-IE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</w:tr>
    </w:tbl>
    <w:p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Cs w:val="24"/>
          <w:lang w:val="en-IE"/>
        </w:rPr>
      </w:pPr>
    </w:p>
    <w:p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:rsidR="003D2768" w:rsidRPr="00B70BCE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  <w:lang w:val="en-IE"/>
        </w:rPr>
      </w:pPr>
    </w:p>
    <w:p w:rsidR="00BE0230" w:rsidRPr="00B70BCE" w:rsidRDefault="00BE0230" w:rsidP="00BE0230">
      <w:pPr>
        <w:jc w:val="both"/>
        <w:rPr>
          <w:rFonts w:ascii="Calibri" w:hAnsi="Calibri"/>
          <w:b/>
          <w:sz w:val="18"/>
          <w:szCs w:val="18"/>
          <w:lang w:val="en-AU"/>
        </w:rPr>
      </w:pPr>
      <w:r w:rsidRPr="00B70BCE">
        <w:rPr>
          <w:rFonts w:ascii="Calibri" w:hAnsi="Calibri"/>
          <w:b/>
          <w:sz w:val="18"/>
          <w:szCs w:val="18"/>
          <w:lang w:val="en-AU"/>
        </w:rPr>
        <w:t xml:space="preserve">Data Protection - Privacy Notice:  </w:t>
      </w:r>
    </w:p>
    <w:p w:rsidR="00BE0230" w:rsidRPr="00B70BCE" w:rsidRDefault="00BE0230" w:rsidP="00BE0230">
      <w:pPr>
        <w:jc w:val="both"/>
        <w:rPr>
          <w:rFonts w:ascii="Calibri" w:hAnsi="Calibri"/>
          <w:i/>
          <w:sz w:val="18"/>
          <w:szCs w:val="18"/>
          <w:lang w:val="en-IE"/>
        </w:rPr>
      </w:pPr>
      <w:r w:rsidRPr="00B70BCE">
        <w:rPr>
          <w:rFonts w:ascii="Calibri" w:hAnsi="Calibri"/>
          <w:i/>
          <w:sz w:val="18"/>
          <w:szCs w:val="18"/>
        </w:rPr>
        <w:t xml:space="preserve">All personal information </w:t>
      </w:r>
      <w:r w:rsidR="00026C31" w:rsidRPr="00B70BCE">
        <w:rPr>
          <w:rFonts w:ascii="Calibri" w:hAnsi="Calibri"/>
          <w:i/>
          <w:sz w:val="18"/>
          <w:szCs w:val="18"/>
        </w:rPr>
        <w:t>provided on this Application F</w:t>
      </w:r>
      <w:r w:rsidRPr="00B70BCE">
        <w:rPr>
          <w:rFonts w:ascii="Calibri" w:hAnsi="Calibri"/>
          <w:i/>
          <w:sz w:val="18"/>
          <w:szCs w:val="18"/>
        </w:rPr>
        <w:t xml:space="preserve">orm will be stored securely by the Board of Management and will be used </w:t>
      </w:r>
      <w:r w:rsidR="00026C31" w:rsidRPr="00B70BCE">
        <w:rPr>
          <w:rFonts w:ascii="Calibri" w:hAnsi="Calibri"/>
          <w:i/>
          <w:sz w:val="18"/>
          <w:szCs w:val="18"/>
        </w:rPr>
        <w:t xml:space="preserve">solely </w:t>
      </w:r>
      <w:r w:rsidRPr="00B70BCE">
        <w:rPr>
          <w:rFonts w:ascii="Calibri" w:hAnsi="Calibri"/>
          <w:i/>
          <w:sz w:val="18"/>
          <w:szCs w:val="18"/>
        </w:rPr>
        <w:t xml:space="preserve">for the purposes of the recruitment process.  </w:t>
      </w:r>
      <w:r w:rsidR="009A0CE7" w:rsidRPr="00B70BCE">
        <w:rPr>
          <w:rFonts w:ascii="Calibri" w:hAnsi="Calibri"/>
          <w:i/>
          <w:sz w:val="18"/>
          <w:szCs w:val="18"/>
        </w:rPr>
        <w:t xml:space="preserve">This information will be retained for the period set out in the relevant appointment procedures, issued by the Department of Education and Skills. </w:t>
      </w:r>
      <w:r w:rsidRPr="00B70BCE">
        <w:rPr>
          <w:rFonts w:ascii="Calibri" w:hAnsi="Calibri"/>
          <w:i/>
          <w:sz w:val="18"/>
          <w:szCs w:val="18"/>
        </w:rPr>
        <w:t xml:space="preserve"> </w:t>
      </w:r>
      <w:r w:rsidR="009A0CE7" w:rsidRPr="00B70BCE">
        <w:rPr>
          <w:rFonts w:ascii="Calibri" w:hAnsi="Calibri"/>
          <w:i/>
          <w:sz w:val="18"/>
          <w:szCs w:val="18"/>
        </w:rPr>
        <w:t>I</w:t>
      </w:r>
      <w:r w:rsidRPr="00B70BCE">
        <w:rPr>
          <w:rFonts w:ascii="Calibri" w:hAnsi="Calibri"/>
          <w:i/>
          <w:sz w:val="18"/>
          <w:szCs w:val="18"/>
        </w:rPr>
        <w:t xml:space="preserve">n the case of a successful candidate, </w:t>
      </w:r>
      <w:r w:rsidR="009A0CE7" w:rsidRPr="00B70BCE">
        <w:rPr>
          <w:rFonts w:ascii="Calibri" w:hAnsi="Calibri"/>
          <w:i/>
          <w:sz w:val="18"/>
          <w:szCs w:val="18"/>
        </w:rPr>
        <w:t xml:space="preserve">the information will be retained </w:t>
      </w:r>
      <w:r w:rsidRPr="00B70BCE">
        <w:rPr>
          <w:rFonts w:ascii="Calibri" w:hAnsi="Calibri"/>
          <w:i/>
          <w:sz w:val="18"/>
          <w:szCs w:val="18"/>
        </w:rPr>
        <w:t>for the duration of employment and a minimum of one year t</w:t>
      </w:r>
      <w:r w:rsidR="009A0CE7" w:rsidRPr="00B70BCE">
        <w:rPr>
          <w:rFonts w:ascii="Calibri" w:hAnsi="Calibri"/>
          <w:i/>
          <w:sz w:val="18"/>
          <w:szCs w:val="18"/>
        </w:rPr>
        <w:t>hereafter.  P</w:t>
      </w:r>
      <w:r w:rsidRPr="00B70BCE">
        <w:rPr>
          <w:rFonts w:ascii="Calibri" w:hAnsi="Calibri"/>
          <w:i/>
          <w:sz w:val="18"/>
          <w:szCs w:val="18"/>
        </w:rPr>
        <w:t xml:space="preserve">ersonal information </w:t>
      </w:r>
      <w:r w:rsidR="00610CFD" w:rsidRPr="00B70BCE">
        <w:rPr>
          <w:rFonts w:ascii="Calibri" w:hAnsi="Calibri"/>
          <w:i/>
          <w:sz w:val="18"/>
          <w:szCs w:val="18"/>
        </w:rPr>
        <w:t xml:space="preserve">will be disclosed only to the Interview Board, and </w:t>
      </w:r>
      <w:r w:rsidRPr="00B70BCE">
        <w:rPr>
          <w:rFonts w:ascii="Calibri" w:hAnsi="Calibri"/>
          <w:i/>
          <w:sz w:val="18"/>
          <w:szCs w:val="18"/>
        </w:rPr>
        <w:t>will not be disclosed to any other external third party without your consent, except where necessary to comply with statutory requirements or seeking references.  You may, at any time, make a request for access to the information held about you as outlined.  Should you wish to make any changes, or erasures to any of the information stor</w:t>
      </w:r>
      <w:r w:rsidR="009A0CE7" w:rsidRPr="00B70BCE">
        <w:rPr>
          <w:rFonts w:ascii="Calibri" w:hAnsi="Calibri"/>
          <w:i/>
          <w:sz w:val="18"/>
          <w:szCs w:val="18"/>
        </w:rPr>
        <w:t xml:space="preserve">ed about you within the relevant </w:t>
      </w:r>
      <w:r w:rsidRPr="00B70BCE">
        <w:rPr>
          <w:rFonts w:ascii="Calibri" w:hAnsi="Calibri"/>
          <w:i/>
          <w:sz w:val="18"/>
          <w:szCs w:val="18"/>
        </w:rPr>
        <w:t>retention period, please contact the Board of Management</w:t>
      </w:r>
      <w:r w:rsidR="008608D4" w:rsidRPr="00B70BCE">
        <w:rPr>
          <w:rFonts w:ascii="Calibri" w:hAnsi="Calibri"/>
          <w:i/>
          <w:sz w:val="18"/>
          <w:szCs w:val="18"/>
        </w:rPr>
        <w:t xml:space="preserve"> at the above address.</w:t>
      </w:r>
    </w:p>
    <w:p w:rsidR="003D2768" w:rsidRPr="009A0CE7" w:rsidRDefault="00E93506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i/>
          <w:color w:val="FF0000"/>
          <w:sz w:val="20"/>
          <w:lang w:val="en-IE"/>
        </w:rPr>
      </w:pPr>
      <w:r w:rsidRPr="009A0CE7">
        <w:rPr>
          <w:rFonts w:ascii="Arial" w:hAnsi="Arial" w:cs="Arial"/>
          <w:i/>
          <w:color w:val="FF0000"/>
          <w:sz w:val="20"/>
          <w:lang w:val="en-IE"/>
        </w:rPr>
        <w:br w:type="page"/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956"/>
        <w:gridCol w:w="186"/>
        <w:gridCol w:w="1134"/>
        <w:gridCol w:w="1872"/>
        <w:gridCol w:w="248"/>
        <w:gridCol w:w="1707"/>
        <w:gridCol w:w="1835"/>
      </w:tblGrid>
      <w:tr w:rsidR="00927655" w:rsidRPr="00D6407A" w:rsidTr="00553D3B">
        <w:trPr>
          <w:trHeight w:val="541"/>
        </w:trPr>
        <w:tc>
          <w:tcPr>
            <w:tcW w:w="10774" w:type="dxa"/>
            <w:gridSpan w:val="8"/>
            <w:shd w:val="clear" w:color="auto" w:fill="D9D9D9"/>
            <w:vAlign w:val="center"/>
          </w:tcPr>
          <w:p w:rsidR="00927655" w:rsidRPr="00D6407A" w:rsidRDefault="00E93506" w:rsidP="005D03CB">
            <w:pPr>
              <w:jc w:val="center"/>
              <w:rPr>
                <w:rFonts w:ascii="Arial" w:hAnsi="Arial" w:cs="Arial"/>
                <w:lang w:val="en-IE"/>
              </w:rPr>
            </w:pPr>
            <w:r w:rsidRPr="00D6407A">
              <w:rPr>
                <w:rFonts w:ascii="Arial" w:hAnsi="Arial" w:cs="Arial"/>
                <w:b/>
                <w:color w:val="FF0000"/>
                <w:sz w:val="20"/>
                <w:lang w:val="en-IE"/>
              </w:rPr>
              <w:lastRenderedPageBreak/>
              <w:br w:type="page"/>
            </w:r>
            <w:r w:rsidR="00927655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Applicant’s Personal Details</w:t>
            </w:r>
          </w:p>
        </w:tc>
      </w:tr>
      <w:tr w:rsidR="00927655" w:rsidRPr="00D6407A" w:rsidTr="00553D3B">
        <w:trPr>
          <w:trHeight w:val="422"/>
        </w:trPr>
        <w:tc>
          <w:tcPr>
            <w:tcW w:w="2836" w:type="dxa"/>
            <w:shd w:val="clear" w:color="auto" w:fill="auto"/>
            <w:vAlign w:val="center"/>
          </w:tcPr>
          <w:p w:rsidR="00927655" w:rsidRPr="00B70BCE" w:rsidRDefault="00AE56F1" w:rsidP="0092765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Name</w:t>
            </w:r>
            <w:r w:rsidR="00C47349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(</w:t>
            </w:r>
            <w:r w:rsidR="00C47349" w:rsidRPr="00B70BCE"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  <w:t>as per Teaching Council Register</w:t>
            </w:r>
            <w:r w:rsidR="00C47349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)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927655" w:rsidRPr="00D6407A" w:rsidRDefault="00927655" w:rsidP="0092765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BE2146" w:rsidRPr="00D6407A" w:rsidTr="00553D3B">
        <w:trPr>
          <w:trHeight w:val="638"/>
        </w:trPr>
        <w:tc>
          <w:tcPr>
            <w:tcW w:w="5112" w:type="dxa"/>
            <w:gridSpan w:val="4"/>
            <w:shd w:val="clear" w:color="auto" w:fill="auto"/>
          </w:tcPr>
          <w:p w:rsidR="00CC5153" w:rsidRPr="00B70BCE" w:rsidRDefault="003204AB" w:rsidP="003204A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Correspondence</w:t>
            </w:r>
            <w:r w:rsidR="00927655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="00927655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Address</w:t>
            </w:r>
          </w:p>
          <w:p w:rsidR="00CC5153" w:rsidRPr="00B70BCE" w:rsidRDefault="00CC5153" w:rsidP="003204AB">
            <w:pPr>
              <w:spacing w:before="100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1: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2E19D2" w:rsidRPr="00D6407A" w:rsidRDefault="003204AB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>Mobile Phone No</w:t>
            </w:r>
            <w:r w:rsidR="00737112">
              <w:rPr>
                <w:rFonts w:ascii="Arial" w:hAnsi="Arial" w:cs="Arial"/>
                <w:b/>
                <w:sz w:val="22"/>
                <w:szCs w:val="22"/>
                <w:lang w:val="en-IE"/>
              </w:rPr>
              <w:t>.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BE2146" w:rsidRPr="00D6407A" w:rsidTr="00CC5153">
        <w:trPr>
          <w:trHeight w:val="419"/>
        </w:trPr>
        <w:tc>
          <w:tcPr>
            <w:tcW w:w="5112" w:type="dxa"/>
            <w:gridSpan w:val="4"/>
            <w:shd w:val="clear" w:color="auto" w:fill="auto"/>
            <w:vAlign w:val="center"/>
          </w:tcPr>
          <w:p w:rsidR="00927655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2: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AE56F1" w:rsidRPr="00D6407A" w:rsidRDefault="00927655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>Landline No.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CC5153" w:rsidRPr="00D6407A" w:rsidTr="00CC5153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:rsidR="00CC5153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3: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:rsidR="00CC5153" w:rsidRPr="00D6407A" w:rsidRDefault="00CC5153" w:rsidP="00E31B2A">
            <w:pPr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E-mail Address </w:t>
            </w:r>
            <w:r w:rsidRPr="00D6407A">
              <w:rPr>
                <w:rFonts w:ascii="Arial" w:hAnsi="Arial" w:cs="Arial"/>
                <w:sz w:val="18"/>
                <w:szCs w:val="18"/>
                <w:lang w:val="en-IE"/>
              </w:rPr>
              <w:t>(</w:t>
            </w:r>
            <w:r w:rsidRPr="00D6407A">
              <w:rPr>
                <w:rFonts w:ascii="Arial" w:hAnsi="Arial" w:cs="Arial"/>
                <w:i/>
                <w:sz w:val="18"/>
                <w:szCs w:val="18"/>
                <w:lang w:val="en-IE"/>
              </w:rPr>
              <w:t>Please print clearly if completing in handwritten format)</w:t>
            </w:r>
            <w:r w:rsidRPr="00D6407A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</w:p>
        </w:tc>
        <w:tc>
          <w:tcPr>
            <w:tcW w:w="3542" w:type="dxa"/>
            <w:gridSpan w:val="2"/>
            <w:vMerge w:val="restart"/>
            <w:shd w:val="clear" w:color="auto" w:fill="auto"/>
          </w:tcPr>
          <w:p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CC5153" w:rsidRPr="00D6407A" w:rsidTr="00553D3B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:rsidR="00CC5153" w:rsidRPr="00B70BCE" w:rsidRDefault="00B16C37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Eircode:</w:t>
            </w: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542" w:type="dxa"/>
            <w:gridSpan w:val="2"/>
            <w:vMerge/>
            <w:shd w:val="clear" w:color="auto" w:fill="auto"/>
          </w:tcPr>
          <w:p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D40953" w:rsidRPr="00D6407A" w:rsidTr="00553D3B">
        <w:tc>
          <w:tcPr>
            <w:tcW w:w="3978" w:type="dxa"/>
            <w:gridSpan w:val="3"/>
          </w:tcPr>
          <w:p w:rsidR="00D40953" w:rsidRPr="00D6407A" w:rsidRDefault="00D40953" w:rsidP="003A1753">
            <w:pPr>
              <w:ind w:left="34"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Total length of accredited service as a primary teacher in Ireland</w:t>
            </w:r>
          </w:p>
        </w:tc>
        <w:tc>
          <w:tcPr>
            <w:tcW w:w="1134" w:type="dxa"/>
          </w:tcPr>
          <w:p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3827" w:type="dxa"/>
            <w:gridSpan w:val="3"/>
          </w:tcPr>
          <w:p w:rsidR="00D40953" w:rsidRPr="00D6407A" w:rsidRDefault="00D40953" w:rsidP="003A1753">
            <w:pPr>
              <w:ind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Total length of accredited service as a primary teacher in other jurisdictions</w:t>
            </w:r>
          </w:p>
        </w:tc>
        <w:tc>
          <w:tcPr>
            <w:tcW w:w="1835" w:type="dxa"/>
          </w:tcPr>
          <w:p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C12FE4" w:rsidRPr="00D6407A" w:rsidTr="00553D3B">
        <w:trPr>
          <w:trHeight w:val="429"/>
        </w:trPr>
        <w:tc>
          <w:tcPr>
            <w:tcW w:w="3978" w:type="dxa"/>
            <w:gridSpan w:val="3"/>
          </w:tcPr>
          <w:p w:rsidR="00C12FE4" w:rsidRPr="00D6407A" w:rsidRDefault="00C12FE4" w:rsidP="003A1753">
            <w:pPr>
              <w:ind w:left="34"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1134" w:type="dxa"/>
          </w:tcPr>
          <w:p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827" w:type="dxa"/>
            <w:gridSpan w:val="3"/>
          </w:tcPr>
          <w:p w:rsidR="00C12FE4" w:rsidRPr="00D6407A" w:rsidRDefault="00C12FE4" w:rsidP="003A1753">
            <w:pPr>
              <w:ind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835" w:type="dxa"/>
          </w:tcPr>
          <w:p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587C74" w:rsidRPr="00D6407A" w:rsidRDefault="00587C7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55744C" w:rsidRPr="00D6407A" w:rsidTr="00553D3B">
        <w:tc>
          <w:tcPr>
            <w:tcW w:w="10774" w:type="dxa"/>
            <w:gridSpan w:val="8"/>
            <w:shd w:val="clear" w:color="auto" w:fill="D9D9D9"/>
          </w:tcPr>
          <w:p w:rsidR="0055744C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Qualification to Teach at Primary Level</w:t>
            </w:r>
          </w:p>
        </w:tc>
      </w:tr>
      <w:tr w:rsidR="0055744C" w:rsidRPr="00D6407A" w:rsidTr="00553D3B">
        <w:tc>
          <w:tcPr>
            <w:tcW w:w="3792" w:type="dxa"/>
            <w:gridSpan w:val="2"/>
          </w:tcPr>
          <w:p w:rsidR="0055744C" w:rsidRPr="00D6407A" w:rsidRDefault="0055744C" w:rsidP="00F96AD4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Qualification(s)</w:t>
            </w:r>
          </w:p>
        </w:tc>
        <w:tc>
          <w:tcPr>
            <w:tcW w:w="3192" w:type="dxa"/>
            <w:gridSpan w:val="3"/>
          </w:tcPr>
          <w:p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Awarding University, College or Institute</w:t>
            </w:r>
          </w:p>
        </w:tc>
        <w:tc>
          <w:tcPr>
            <w:tcW w:w="3790" w:type="dxa"/>
            <w:gridSpan w:val="3"/>
          </w:tcPr>
          <w:p w:rsidR="00F96AD4" w:rsidRPr="00D6407A" w:rsidRDefault="00F96AD4" w:rsidP="00F96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Final results received:</w:t>
            </w:r>
          </w:p>
          <w:p w:rsidR="0055744C" w:rsidRPr="00D6407A" w:rsidRDefault="00F96AD4" w:rsidP="00F96AD4">
            <w:pPr>
              <w:ind w:right="-58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Day/Month/Year</w:t>
            </w:r>
          </w:p>
        </w:tc>
      </w:tr>
      <w:tr w:rsidR="0055744C" w:rsidRPr="00D6407A" w:rsidTr="00553D3B">
        <w:tc>
          <w:tcPr>
            <w:tcW w:w="3792" w:type="dxa"/>
            <w:gridSpan w:val="2"/>
          </w:tcPr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:rsidTr="00553D3B">
        <w:tc>
          <w:tcPr>
            <w:tcW w:w="3792" w:type="dxa"/>
            <w:gridSpan w:val="2"/>
          </w:tcPr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:rsidTr="00553D3B">
        <w:tc>
          <w:tcPr>
            <w:tcW w:w="10774" w:type="dxa"/>
            <w:gridSpan w:val="8"/>
            <w:shd w:val="clear" w:color="auto" w:fill="D9D9D9"/>
          </w:tcPr>
          <w:p w:rsidR="006E4925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Teaching Council Registration</w:t>
            </w:r>
            <w:r w:rsidR="005D03CB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</w:p>
        </w:tc>
      </w:tr>
      <w:tr w:rsidR="006E4925" w:rsidRPr="00D6407A" w:rsidTr="00553D3B">
        <w:trPr>
          <w:trHeight w:val="1860"/>
        </w:trPr>
        <w:tc>
          <w:tcPr>
            <w:tcW w:w="10774" w:type="dxa"/>
            <w:gridSpan w:val="8"/>
          </w:tcPr>
          <w:p w:rsidR="005D03CB" w:rsidRPr="00D6407A" w:rsidRDefault="005D03CB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  <w:p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>Registration Number: __________________</w:t>
            </w:r>
          </w:p>
          <w:p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3D2768" w:rsidRPr="00D6407A" w:rsidRDefault="003D2768" w:rsidP="00587C74">
            <w:pPr>
              <w:spacing w:after="12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Registered under Regulation 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(please tick as appropriate): </w:t>
            </w:r>
          </w:p>
          <w:p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oute 1</w:t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(Primary) </w:t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</w:t>
            </w:r>
            <w:r w:rsidR="003D2768"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oute 2</w:t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(Post-primary)</w:t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       </w:t>
            </w:r>
            <w:r w:rsidR="003D2768"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</w:p>
          <w:p w:rsidR="003D2768" w:rsidRPr="00B70BCE" w:rsidRDefault="003D2768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="003860BF" w:rsidRPr="00B70BCE">
              <w:rPr>
                <w:rFonts w:ascii="Arial" w:hAnsi="Arial" w:cs="Arial"/>
                <w:sz w:val="22"/>
                <w:szCs w:val="22"/>
                <w:lang w:val="en-IE"/>
              </w:rPr>
              <w:t>oute 3 (Further Education)</w:t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:rsidR="003D2768" w:rsidRPr="00B70BCE" w:rsidRDefault="00C0738A" w:rsidP="003D2768">
            <w:pPr>
              <w:ind w:right="-58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oute 4 (</w:t>
            </w:r>
            <w:r w:rsidR="004740D0" w:rsidRPr="00B70BCE">
              <w:rPr>
                <w:rFonts w:ascii="Arial" w:hAnsi="Arial" w:cs="Arial"/>
                <w:sz w:val="22"/>
                <w:szCs w:val="22"/>
                <w:lang w:val="en-IE"/>
              </w:rPr>
              <w:t>Other</w:t>
            </w:r>
            <w:r w:rsidR="003860BF" w:rsidRPr="00B70BCE">
              <w:rPr>
                <w:rFonts w:ascii="Arial" w:hAnsi="Arial" w:cs="Arial"/>
                <w:sz w:val="22"/>
                <w:szCs w:val="22"/>
                <w:lang w:val="en-IE"/>
              </w:rPr>
              <w:t>)</w:t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4740D0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       </w:t>
            </w:r>
            <w:r w:rsidR="003D2768"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3D2768" w:rsidRDefault="003D2768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Registration Status: 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ab/>
            </w:r>
            <w:r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Full </w:t>
            </w:r>
            <w:r w:rsidR="00EC3AA2"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D6407A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  <w:r w:rsidRPr="00D6407A">
              <w:rPr>
                <w:rFonts w:ascii="Arial" w:hAnsi="Arial" w:cs="Arial"/>
                <w:sz w:val="28"/>
                <w:szCs w:val="28"/>
                <w:lang w:val="en-IE"/>
              </w:rPr>
              <w:tab/>
            </w:r>
            <w:r w:rsidRPr="00D6407A">
              <w:rPr>
                <w:rFonts w:ascii="Arial" w:hAnsi="Arial" w:cs="Arial"/>
                <w:sz w:val="22"/>
                <w:szCs w:val="22"/>
                <w:lang w:val="en-IE"/>
              </w:rPr>
              <w:tab/>
              <w:t>Conditional</w:t>
            </w:r>
            <w:r w:rsidR="00EC3AA2"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  </w:t>
            </w:r>
            <w:r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EC3AA2"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D6407A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:rsidR="004740D0" w:rsidRDefault="004740D0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</w:p>
          <w:p w:rsidR="004740D0" w:rsidRPr="004740D0" w:rsidRDefault="004740D0" w:rsidP="003D2768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740D0">
              <w:rPr>
                <w:rFonts w:ascii="Arial" w:hAnsi="Arial" w:cs="Arial"/>
                <w:sz w:val="22"/>
                <w:szCs w:val="22"/>
                <w:u w:val="single"/>
                <w:lang w:val="en-IE"/>
              </w:rPr>
              <w:t xml:space="preserve">Please refer to Circular 0044/2019 </w:t>
            </w:r>
            <w:r w:rsidRPr="004740D0">
              <w:rPr>
                <w:rFonts w:ascii="Arial" w:hAnsi="Arial" w:cs="Arial"/>
                <w:sz w:val="22"/>
                <w:szCs w:val="22"/>
                <w:u w:val="single"/>
              </w:rPr>
              <w:t>Eligibility Criteria For Appointment As Principal and Deputy Principal</w:t>
            </w:r>
          </w:p>
          <w:p w:rsidR="003D2768" w:rsidRPr="00D6407A" w:rsidRDefault="003D2768" w:rsidP="00E31B2A">
            <w:pPr>
              <w:spacing w:after="6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br/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If </w:t>
            </w:r>
            <w:r w:rsidR="004740D0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registration is 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conditional, please state the condition(s) and the date by which each condition must be met:</w:t>
            </w:r>
          </w:p>
          <w:p w:rsidR="003D2768" w:rsidRPr="00D6407A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Condition 1:_________________________________ Expiry Date: _____________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br/>
              <w:t>Condition 2:_________________________________ Expiry Date: _____________</w:t>
            </w:r>
          </w:p>
          <w:p w:rsidR="003D2768" w:rsidRPr="00D6407A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Condition 3:_________________________________ Expiry Date: _____________</w:t>
            </w:r>
          </w:p>
          <w:p w:rsidR="0051554C" w:rsidRPr="00D6407A" w:rsidRDefault="003D2768" w:rsidP="004740D0">
            <w:pPr>
              <w:spacing w:after="120"/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Pending: 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If pending, please state the date of submission of application:_________________</w:t>
            </w:r>
          </w:p>
        </w:tc>
      </w:tr>
    </w:tbl>
    <w:p w:rsidR="00C12FE4" w:rsidRDefault="00C12FE4" w:rsidP="002E19D2">
      <w:pPr>
        <w:rPr>
          <w:rFonts w:ascii="Arial" w:hAnsi="Arial" w:cs="Arial"/>
          <w:sz w:val="8"/>
          <w:lang w:val="en-IE"/>
        </w:rPr>
      </w:pPr>
    </w:p>
    <w:p w:rsidR="004740D0" w:rsidRDefault="004740D0" w:rsidP="002E19D2">
      <w:pPr>
        <w:rPr>
          <w:rFonts w:ascii="Arial" w:hAnsi="Arial" w:cs="Arial"/>
          <w:sz w:val="8"/>
          <w:lang w:val="en-IE"/>
        </w:rPr>
      </w:pPr>
    </w:p>
    <w:p w:rsidR="004740D0" w:rsidRDefault="004740D0" w:rsidP="002E19D2">
      <w:pPr>
        <w:rPr>
          <w:rFonts w:ascii="Arial" w:hAnsi="Arial" w:cs="Arial"/>
          <w:sz w:val="8"/>
          <w:lang w:val="en-IE"/>
        </w:rPr>
      </w:pPr>
    </w:p>
    <w:p w:rsidR="004740D0" w:rsidRDefault="004740D0" w:rsidP="002E19D2">
      <w:pPr>
        <w:rPr>
          <w:rFonts w:ascii="Arial" w:hAnsi="Arial" w:cs="Arial"/>
          <w:sz w:val="8"/>
          <w:lang w:val="en-IE"/>
        </w:rPr>
      </w:pPr>
    </w:p>
    <w:p w:rsidR="004740D0" w:rsidRDefault="004740D0" w:rsidP="002E19D2">
      <w:pPr>
        <w:rPr>
          <w:rFonts w:ascii="Arial" w:hAnsi="Arial" w:cs="Arial"/>
          <w:sz w:val="8"/>
          <w:lang w:val="en-IE"/>
        </w:rPr>
      </w:pPr>
    </w:p>
    <w:p w:rsidR="00B70BCE" w:rsidRDefault="00B70BCE" w:rsidP="002E19D2">
      <w:pPr>
        <w:rPr>
          <w:rFonts w:ascii="Arial" w:hAnsi="Arial" w:cs="Arial"/>
          <w:sz w:val="8"/>
          <w:lang w:val="en-IE"/>
        </w:rPr>
      </w:pPr>
    </w:p>
    <w:p w:rsidR="00B70BCE" w:rsidRDefault="00B70BCE" w:rsidP="002E19D2">
      <w:pPr>
        <w:rPr>
          <w:rFonts w:ascii="Arial" w:hAnsi="Arial" w:cs="Arial"/>
          <w:sz w:val="8"/>
          <w:lang w:val="en-IE"/>
        </w:rPr>
      </w:pPr>
    </w:p>
    <w:p w:rsidR="00B70BCE" w:rsidRPr="00D6407A" w:rsidRDefault="00B70BCE" w:rsidP="002E19D2">
      <w:pPr>
        <w:rPr>
          <w:rFonts w:ascii="Arial" w:hAnsi="Arial" w:cs="Arial"/>
          <w:sz w:val="8"/>
          <w:lang w:val="en-IE"/>
        </w:rPr>
      </w:pPr>
    </w:p>
    <w:p w:rsidR="00C12FE4" w:rsidRPr="00D6407A" w:rsidRDefault="00C12FE4" w:rsidP="00927655">
      <w:pPr>
        <w:jc w:val="center"/>
        <w:rPr>
          <w:rFonts w:ascii="Arial" w:hAnsi="Arial" w:cs="Arial"/>
          <w:sz w:val="8"/>
          <w:lang w:val="en-IE"/>
        </w:rPr>
      </w:pPr>
    </w:p>
    <w:p w:rsidR="00DD1048" w:rsidRPr="00D6407A" w:rsidRDefault="00DD1048" w:rsidP="00DD1048">
      <w:pPr>
        <w:rPr>
          <w:rFonts w:ascii="Arial" w:hAnsi="Arial" w:cs="Arial"/>
          <w:vanish/>
          <w:lang w:val="en-IE"/>
        </w:rPr>
      </w:pPr>
    </w:p>
    <w:tbl>
      <w:tblPr>
        <w:tblW w:w="10744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854"/>
        <w:gridCol w:w="1989"/>
        <w:gridCol w:w="1272"/>
        <w:gridCol w:w="1563"/>
        <w:gridCol w:w="283"/>
        <w:gridCol w:w="2127"/>
      </w:tblGrid>
      <w:tr w:rsidR="00A204B8" w:rsidRPr="00D6407A" w:rsidTr="00553D3B">
        <w:trPr>
          <w:trHeight w:val="489"/>
        </w:trPr>
        <w:tc>
          <w:tcPr>
            <w:tcW w:w="10744" w:type="dxa"/>
            <w:gridSpan w:val="7"/>
            <w:shd w:val="clear" w:color="auto" w:fill="D9D9D9"/>
            <w:vAlign w:val="center"/>
          </w:tcPr>
          <w:p w:rsidR="00A204B8" w:rsidRPr="00D6407A" w:rsidRDefault="00C12FE4" w:rsidP="00E93506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lastRenderedPageBreak/>
              <w:t>Details o</w:t>
            </w:r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f </w:t>
            </w:r>
            <w:r w:rsidR="00CE7C2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Academic Qualifications – </w:t>
            </w:r>
            <w:r w:rsidR="00A204B8"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most recent first</w:t>
            </w:r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</w:p>
          <w:p w:rsidR="00A204B8" w:rsidRPr="00D6407A" w:rsidRDefault="00A204B8" w:rsidP="002E19D2">
            <w:pPr>
              <w:spacing w:after="12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IE"/>
              </w:rPr>
            </w:pPr>
            <w:r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Include under</w:t>
            </w:r>
            <w:r w:rsidR="00AB6726"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-</w:t>
            </w:r>
            <w:r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 xml:space="preserve"> graduate &amp; post-graduate qualifications.  The successful candidate </w:t>
            </w:r>
            <w:r w:rsidR="00AB6726"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will</w:t>
            </w:r>
            <w:r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 xml:space="preserve"> be asked to </w:t>
            </w:r>
            <w:r w:rsidR="00AB6726"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present original documents</w:t>
            </w:r>
          </w:p>
        </w:tc>
      </w:tr>
      <w:tr w:rsidR="00A204B8" w:rsidRPr="00D6407A" w:rsidTr="00553D3B">
        <w:trPr>
          <w:trHeight w:val="489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A204B8" w:rsidRPr="00D6407A" w:rsidRDefault="00A204B8" w:rsidP="000527CD">
            <w:pPr>
              <w:pStyle w:val="Heading6"/>
              <w:tabs>
                <w:tab w:val="left" w:pos="284"/>
              </w:tabs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Qualification</w:t>
            </w:r>
          </w:p>
        </w:tc>
        <w:tc>
          <w:tcPr>
            <w:tcW w:w="3261" w:type="dxa"/>
            <w:gridSpan w:val="2"/>
            <w:shd w:val="clear" w:color="auto" w:fill="D9D9D9"/>
            <w:vAlign w:val="center"/>
          </w:tcPr>
          <w:p w:rsidR="00A204B8" w:rsidRPr="00D6407A" w:rsidRDefault="00A204B8" w:rsidP="000527C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Awarding University, College or Institute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A204B8" w:rsidRPr="00D6407A" w:rsidRDefault="00141EE6" w:rsidP="000527C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Length of C</w:t>
            </w:r>
            <w:r w:rsidR="00A204B8" w:rsidRPr="00D6407A">
              <w:rPr>
                <w:rFonts w:ascii="Arial" w:hAnsi="Arial" w:cs="Arial"/>
                <w:b/>
                <w:sz w:val="20"/>
                <w:lang w:val="en-IE"/>
              </w:rPr>
              <w:t>ourse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96AD4" w:rsidRPr="00D6407A" w:rsidRDefault="00F96AD4" w:rsidP="00F96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Final results received:</w:t>
            </w:r>
          </w:p>
          <w:p w:rsidR="002E19D2" w:rsidRPr="00D6407A" w:rsidRDefault="00F96AD4" w:rsidP="00F96AD4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Day/Month/Year</w:t>
            </w:r>
          </w:p>
        </w:tc>
      </w:tr>
      <w:tr w:rsidR="00A204B8" w:rsidRPr="00D6407A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D6407A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D6407A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D6407A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415A63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10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5A63" w:rsidRPr="00D6407A" w:rsidRDefault="00415A63" w:rsidP="003B75A4">
            <w:pPr>
              <w:pStyle w:val="BodyText"/>
              <w:tabs>
                <w:tab w:val="left" w:pos="284"/>
              </w:tabs>
              <w:spacing w:before="120" w:after="240"/>
              <w:rPr>
                <w:rFonts w:ascii="Arial" w:hAnsi="Arial" w:cs="Arial"/>
                <w:b w:val="0"/>
                <w:smallCaps/>
                <w:sz w:val="20"/>
                <w:szCs w:val="18"/>
                <w:lang w:val="en-IE"/>
              </w:rPr>
            </w:pP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Teaching </w:t>
            </w:r>
            <w:r w:rsidR="00B70BCE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E</w:t>
            </w:r>
            <w:r w:rsidR="00AB6726"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xperience</w:t>
            </w:r>
            <w:r w:rsidR="00CE7C28"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 </w:t>
            </w:r>
            <w:r w:rsidRPr="00D6407A">
              <w:rPr>
                <w:rFonts w:ascii="Arial" w:hAnsi="Arial" w:cs="Arial"/>
                <w:b w:val="0"/>
                <w:smallCaps/>
                <w:sz w:val="22"/>
                <w:szCs w:val="22"/>
                <w:lang w:val="en-IE"/>
              </w:rPr>
              <w:t xml:space="preserve">- </w:t>
            </w:r>
            <w:r w:rsidRPr="00D6407A">
              <w:rPr>
                <w:rFonts w:ascii="Arial" w:hAnsi="Arial" w:cs="Arial"/>
                <w:b w:val="0"/>
                <w:smallCaps/>
                <w:sz w:val="18"/>
                <w:szCs w:val="18"/>
                <w:lang w:val="en-IE"/>
              </w:rPr>
              <w:t>most recent</w:t>
            </w:r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  <w:lang w:val="en-IE"/>
              </w:rPr>
              <w:t xml:space="preserve"> </w:t>
            </w:r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</w:rPr>
              <w:t>first</w:t>
            </w:r>
            <w:r w:rsidR="003B75A4" w:rsidRPr="00D6407A">
              <w:rPr>
                <w:rFonts w:ascii="Arial" w:hAnsi="Arial" w:cs="Arial"/>
                <w:smallCaps/>
                <w:sz w:val="22"/>
              </w:rPr>
              <w:t xml:space="preserve"> </w:t>
            </w:r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</w:rPr>
              <w:t>(if necessary expand the section or use additional pages if completing in handwritten format).</w:t>
            </w:r>
          </w:p>
        </w:tc>
      </w:tr>
      <w:tr w:rsidR="00C12FE4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D6" w:rsidRPr="00D6407A" w:rsidRDefault="000D0409" w:rsidP="0092765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School Name &amp;</w:t>
            </w:r>
          </w:p>
          <w:p w:rsidR="000D0409" w:rsidRPr="00D6407A" w:rsidRDefault="000D0409" w:rsidP="0092765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Address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D6" w:rsidRPr="00D6407A" w:rsidRDefault="000D0409" w:rsidP="00AB67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 xml:space="preserve">Dates of service </w:t>
            </w:r>
          </w:p>
          <w:p w:rsidR="000D0409" w:rsidRPr="00D6407A" w:rsidRDefault="00C12FE4" w:rsidP="00AB67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i</w:t>
            </w:r>
            <w:r w:rsidR="000D0409" w:rsidRPr="00D6407A">
              <w:rPr>
                <w:rFonts w:cs="Arial"/>
                <w:sz w:val="20"/>
                <w:lang w:val="en-IE"/>
              </w:rPr>
              <w:t>n the schoo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D6" w:rsidRPr="00D6407A" w:rsidRDefault="000D0409" w:rsidP="00927655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Position</w:t>
            </w:r>
            <w:r w:rsidR="00C12FE4" w:rsidRPr="00D6407A">
              <w:rPr>
                <w:rFonts w:cs="Arial"/>
                <w:sz w:val="20"/>
                <w:lang w:val="en-IE"/>
              </w:rPr>
              <w:t>(</w:t>
            </w:r>
            <w:r w:rsidRPr="00D6407A">
              <w:rPr>
                <w:rFonts w:cs="Arial"/>
                <w:sz w:val="20"/>
                <w:lang w:val="en-IE"/>
              </w:rPr>
              <w:t>s</w:t>
            </w:r>
            <w:r w:rsidR="00C12FE4" w:rsidRPr="00D6407A">
              <w:rPr>
                <w:rFonts w:cs="Arial"/>
                <w:sz w:val="20"/>
                <w:lang w:val="en-IE"/>
              </w:rPr>
              <w:t>)</w:t>
            </w:r>
            <w:r w:rsidRPr="00D6407A">
              <w:rPr>
                <w:rFonts w:cs="Arial"/>
                <w:sz w:val="20"/>
                <w:lang w:val="en-IE"/>
              </w:rPr>
              <w:t xml:space="preserve"> he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409" w:rsidRPr="00D6407A" w:rsidRDefault="000D0409" w:rsidP="00C12FE4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ates</w:t>
            </w:r>
          </w:p>
          <w:p w:rsidR="000D0409" w:rsidRPr="00D6407A" w:rsidRDefault="000D0409" w:rsidP="00C12FE4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</w:p>
        </w:tc>
      </w:tr>
      <w:tr w:rsidR="00C12FE4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79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D6407A" w:rsidTr="00AF0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53D3B" w:rsidRPr="00D6407A" w:rsidRDefault="00553D3B" w:rsidP="00553D3B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553D3B" w:rsidRPr="00D6407A" w:rsidRDefault="00553D3B" w:rsidP="00553D3B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</w:tbl>
    <w:p w:rsidR="00927655" w:rsidRPr="00D6407A" w:rsidRDefault="00927655">
      <w:pPr>
        <w:rPr>
          <w:rFonts w:ascii="Arial" w:hAnsi="Arial" w:cs="Arial"/>
          <w:sz w:val="2"/>
          <w:lang w:val="en-IE"/>
        </w:rPr>
      </w:pP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56"/>
        <w:gridCol w:w="3109"/>
        <w:gridCol w:w="2852"/>
        <w:gridCol w:w="2127"/>
      </w:tblGrid>
      <w:tr w:rsidR="00927655" w:rsidRPr="00D6407A" w:rsidTr="00AF0336">
        <w:trPr>
          <w:cantSplit/>
          <w:trHeight w:val="510"/>
        </w:trPr>
        <w:tc>
          <w:tcPr>
            <w:tcW w:w="10744" w:type="dxa"/>
            <w:gridSpan w:val="4"/>
            <w:shd w:val="clear" w:color="auto" w:fill="D9D9D9"/>
            <w:vAlign w:val="center"/>
          </w:tcPr>
          <w:p w:rsidR="00927655" w:rsidRPr="00B70BCE" w:rsidRDefault="00CE7C28" w:rsidP="00E93506">
            <w:pPr>
              <w:pStyle w:val="BodyText2"/>
              <w:spacing w:before="120" w:after="120"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0C4EBE" w:rsidRPr="00B70BCE">
              <w:rPr>
                <w:rFonts w:cs="Arial"/>
                <w:smallCaps/>
                <w:sz w:val="22"/>
                <w:szCs w:val="22"/>
                <w:lang w:val="en-IE"/>
              </w:rPr>
              <w:t>Leadership and Management/</w:t>
            </w:r>
            <w:r w:rsidR="00927655" w:rsidRPr="00B70BCE">
              <w:rPr>
                <w:rFonts w:cs="Arial"/>
                <w:smallCaps/>
                <w:sz w:val="22"/>
                <w:szCs w:val="22"/>
                <w:lang w:val="en-IE"/>
              </w:rPr>
              <w:t xml:space="preserve">Post(s) of Responsibility Held </w:t>
            </w:r>
            <w:r w:rsidR="00927655" w:rsidRPr="00B70BCE">
              <w:rPr>
                <w:rFonts w:cs="Arial"/>
                <w:b w:val="0"/>
                <w:i/>
                <w:smallCaps/>
                <w:sz w:val="22"/>
                <w:szCs w:val="22"/>
                <w:lang w:val="en-IE"/>
              </w:rPr>
              <w:t xml:space="preserve">(if any) </w:t>
            </w:r>
            <w:r w:rsidR="00927655" w:rsidRPr="00B70BCE">
              <w:rPr>
                <w:rFonts w:cs="Arial"/>
                <w:b w:val="0"/>
                <w:smallCaps/>
                <w:sz w:val="20"/>
                <w:szCs w:val="18"/>
                <w:lang w:val="en-IE"/>
              </w:rPr>
              <w:t>– Most recent first</w:t>
            </w:r>
          </w:p>
        </w:tc>
      </w:tr>
      <w:tr w:rsidR="00CE7C28" w:rsidRPr="00D6407A" w:rsidTr="00AF033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School Nam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Addres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D6407A" w:rsidRDefault="00CE7C28" w:rsidP="00CF205D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Position(s) he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ates</w:t>
            </w:r>
          </w:p>
        </w:tc>
      </w:tr>
      <w:tr w:rsidR="00C12FE4" w:rsidRPr="00D6407A" w:rsidTr="00AF0336">
        <w:trPr>
          <w:cantSplit/>
          <w:trHeight w:val="769"/>
        </w:trPr>
        <w:tc>
          <w:tcPr>
            <w:tcW w:w="2656" w:type="dxa"/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D6407A" w:rsidRDefault="00C12FE4" w:rsidP="00E9350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F61EE" w:rsidRPr="00D6407A" w:rsidTr="00AF0336">
        <w:trPr>
          <w:cantSplit/>
          <w:trHeight w:val="769"/>
        </w:trPr>
        <w:tc>
          <w:tcPr>
            <w:tcW w:w="2656" w:type="dxa"/>
            <w:vAlign w:val="center"/>
          </w:tcPr>
          <w:p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D6407A" w:rsidTr="00AF0336">
        <w:trPr>
          <w:cantSplit/>
          <w:trHeight w:val="769"/>
        </w:trPr>
        <w:tc>
          <w:tcPr>
            <w:tcW w:w="2656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D6407A" w:rsidTr="00AF0336">
        <w:trPr>
          <w:cantSplit/>
          <w:trHeight w:val="887"/>
        </w:trPr>
        <w:tc>
          <w:tcPr>
            <w:tcW w:w="2656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  <w:p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</w:p>
        </w:tc>
      </w:tr>
      <w:tr w:rsidR="004E750E" w:rsidRPr="00D6407A" w:rsidTr="00283918">
        <w:trPr>
          <w:cantSplit/>
          <w:trHeight w:val="454"/>
        </w:trPr>
        <w:tc>
          <w:tcPr>
            <w:tcW w:w="10744" w:type="dxa"/>
            <w:gridSpan w:val="4"/>
            <w:shd w:val="clear" w:color="auto" w:fill="D0CECE"/>
            <w:vAlign w:val="center"/>
          </w:tcPr>
          <w:p w:rsidR="004E750E" w:rsidRPr="00D6407A" w:rsidRDefault="00AF0336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lastRenderedPageBreak/>
              <w:t xml:space="preserve">Other Relevant employment experience - </w:t>
            </w:r>
            <w:r w:rsidRPr="00D6407A">
              <w:rPr>
                <w:rFonts w:cs="Arial"/>
                <w:b w:val="0"/>
                <w:smallCaps/>
                <w:sz w:val="22"/>
                <w:szCs w:val="22"/>
                <w:lang w:val="en-IE"/>
              </w:rPr>
              <w:t>most recent first</w:t>
            </w:r>
          </w:p>
        </w:tc>
      </w:tr>
      <w:tr w:rsidR="00AF0336" w:rsidRPr="00D6407A" w:rsidTr="00283918">
        <w:trPr>
          <w:cantSplit/>
          <w:trHeight w:val="737"/>
        </w:trPr>
        <w:tc>
          <w:tcPr>
            <w:tcW w:w="2656" w:type="dxa"/>
            <w:shd w:val="clear" w:color="auto" w:fill="D0CECE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Employer/Project</w:t>
            </w:r>
          </w:p>
        </w:tc>
        <w:tc>
          <w:tcPr>
            <w:tcW w:w="3109" w:type="dxa"/>
            <w:shd w:val="clear" w:color="auto" w:fill="D0CECE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Position</w:t>
            </w:r>
          </w:p>
        </w:tc>
        <w:tc>
          <w:tcPr>
            <w:tcW w:w="2852" w:type="dxa"/>
            <w:shd w:val="clear" w:color="auto" w:fill="D0CECE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uties</w:t>
            </w:r>
          </w:p>
        </w:tc>
        <w:tc>
          <w:tcPr>
            <w:tcW w:w="2127" w:type="dxa"/>
            <w:shd w:val="clear" w:color="auto" w:fill="D0CECE"/>
          </w:tcPr>
          <w:p w:rsidR="00AF0336" w:rsidRDefault="00AF0336" w:rsidP="00AF0336">
            <w:pPr>
              <w:pStyle w:val="BodyText2"/>
              <w:spacing w:line="240" w:lineRule="auto"/>
              <w:rPr>
                <w:rFonts w:cs="Arial"/>
                <w:sz w:val="20"/>
                <w:lang w:val="en-IE"/>
              </w:rPr>
            </w:pPr>
          </w:p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ates</w:t>
            </w:r>
          </w:p>
        </w:tc>
      </w:tr>
      <w:tr w:rsidR="00AF0336" w:rsidRPr="00D6407A" w:rsidTr="00AF0336">
        <w:trPr>
          <w:cantSplit/>
          <w:trHeight w:val="737"/>
        </w:trPr>
        <w:tc>
          <w:tcPr>
            <w:tcW w:w="2656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AF0336" w:rsidRPr="00D6407A" w:rsidRDefault="00AF0336" w:rsidP="00AF033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AF0336" w:rsidRPr="00D6407A" w:rsidTr="00AF0336">
        <w:trPr>
          <w:cantSplit/>
          <w:trHeight w:val="737"/>
        </w:trPr>
        <w:tc>
          <w:tcPr>
            <w:tcW w:w="2656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AF0336" w:rsidRPr="00D6407A" w:rsidTr="00AF0336">
        <w:trPr>
          <w:cantSplit/>
          <w:trHeight w:val="737"/>
        </w:trPr>
        <w:tc>
          <w:tcPr>
            <w:tcW w:w="2656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</w:tbl>
    <w:p w:rsidR="00791A43" w:rsidRPr="00D6407A" w:rsidRDefault="00791A43">
      <w:pPr>
        <w:rPr>
          <w:rFonts w:ascii="Arial" w:hAnsi="Arial" w:cs="Arial"/>
          <w:sz w:val="2"/>
        </w:rPr>
      </w:pPr>
    </w:p>
    <w:tbl>
      <w:tblPr>
        <w:tblW w:w="10786" w:type="dxa"/>
        <w:tblInd w:w="-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"/>
        <w:gridCol w:w="3513"/>
        <w:gridCol w:w="188"/>
        <w:gridCol w:w="1455"/>
        <w:gridCol w:w="1548"/>
        <w:gridCol w:w="4070"/>
      </w:tblGrid>
      <w:tr w:rsidR="00227CFE" w:rsidRPr="00D6407A" w:rsidTr="005A7ED8">
        <w:trPr>
          <w:gridBefore w:val="1"/>
          <w:wBefore w:w="12" w:type="dxa"/>
          <w:trHeight w:val="542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227CFE" w:rsidRPr="00D6407A" w:rsidRDefault="00B50932" w:rsidP="00021A00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Additional </w:t>
            </w:r>
            <w:r w:rsidR="00227CFE" w:rsidRPr="00D6407A">
              <w:rPr>
                <w:rFonts w:cs="Arial"/>
                <w:smallCaps/>
                <w:sz w:val="22"/>
                <w:szCs w:val="22"/>
                <w:lang w:val="en-IE"/>
              </w:rPr>
              <w:t>qualification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s</w:t>
            </w:r>
            <w:r w:rsidR="006D665A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e.g. </w:t>
            </w:r>
            <w:r w:rsidR="00791A43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361C79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ICT, </w:t>
            </w:r>
            <w:r w:rsidR="00DA37E8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SEN, 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Certificate to teach religion</w:t>
            </w:r>
            <w:r w:rsidR="00DA37E8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021A00" w:rsidRPr="00B70BCE">
              <w:rPr>
                <w:rFonts w:cs="Arial"/>
                <w:smallCaps/>
                <w:sz w:val="22"/>
                <w:szCs w:val="22"/>
                <w:lang w:val="en-IE"/>
              </w:rPr>
              <w:t>(where</w:t>
            </w:r>
            <w:r w:rsidR="00141EE6" w:rsidRPr="00B70BCE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141EE6" w:rsidRPr="00D6407A">
              <w:rPr>
                <w:rFonts w:cs="Arial"/>
                <w:smallCaps/>
                <w:sz w:val="22"/>
                <w:szCs w:val="22"/>
                <w:lang w:val="en-IE"/>
              </w:rPr>
              <w:t>applicable)</w:t>
            </w:r>
          </w:p>
        </w:tc>
      </w:tr>
      <w:tr w:rsidR="00560D48" w:rsidRPr="00D6407A" w:rsidTr="005A7ED8">
        <w:trPr>
          <w:gridBefore w:val="1"/>
          <w:wBefore w:w="12" w:type="dxa"/>
          <w:trHeight w:val="543"/>
        </w:trPr>
        <w:tc>
          <w:tcPr>
            <w:tcW w:w="3513" w:type="dxa"/>
            <w:shd w:val="clear" w:color="auto" w:fill="D9D9D9"/>
            <w:vAlign w:val="center"/>
          </w:tcPr>
          <w:p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College(s)</w:t>
            </w:r>
          </w:p>
        </w:tc>
        <w:tc>
          <w:tcPr>
            <w:tcW w:w="1643" w:type="dxa"/>
            <w:gridSpan w:val="2"/>
            <w:shd w:val="clear" w:color="auto" w:fill="D9D9D9"/>
            <w:vAlign w:val="center"/>
          </w:tcPr>
          <w:p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Qualification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Year of Award</w:t>
            </w:r>
          </w:p>
        </w:tc>
        <w:tc>
          <w:tcPr>
            <w:tcW w:w="4070" w:type="dxa"/>
            <w:shd w:val="clear" w:color="auto" w:fill="D9D9D9"/>
            <w:vAlign w:val="center"/>
          </w:tcPr>
          <w:p w:rsidR="00560D48" w:rsidRPr="00D6407A" w:rsidRDefault="00141EE6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Modules S</w:t>
            </w:r>
            <w:r w:rsidR="00560D48" w:rsidRPr="00D6407A">
              <w:rPr>
                <w:rFonts w:ascii="Arial" w:hAnsi="Arial" w:cs="Arial"/>
                <w:b/>
                <w:sz w:val="20"/>
                <w:lang w:val="en-IE"/>
              </w:rPr>
              <w:t>tudied</w:t>
            </w:r>
          </w:p>
        </w:tc>
      </w:tr>
      <w:tr w:rsidR="00560D48" w:rsidRPr="00D6407A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A67037" w:rsidRPr="00D6407A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626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A67037" w:rsidRPr="00D6407A" w:rsidRDefault="00A67037" w:rsidP="004E3948">
            <w:pPr>
              <w:pStyle w:val="BodyText"/>
              <w:tabs>
                <w:tab w:val="left" w:pos="284"/>
              </w:tabs>
              <w:spacing w:after="120"/>
              <w:rPr>
                <w:rFonts w:ascii="Arial" w:hAnsi="Arial"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Other relevant, non-accredited</w:t>
            </w:r>
            <w:r w:rsidRPr="00D6407A">
              <w:rPr>
                <w:rFonts w:ascii="Arial" w:hAnsi="Arial" w:cs="Arial"/>
                <w:smallCaps/>
                <w:color w:val="0000FF"/>
                <w:sz w:val="22"/>
                <w:szCs w:val="22"/>
                <w:lang w:val="en-IE"/>
              </w:rPr>
              <w:t xml:space="preserve"> </w:t>
            </w: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courses – </w:t>
            </w:r>
            <w:r w:rsidRPr="00D6407A">
              <w:rPr>
                <w:rFonts w:ascii="Arial" w:hAnsi="Arial" w:cs="Arial"/>
                <w:b w:val="0"/>
                <w:smallCaps/>
                <w:sz w:val="22"/>
                <w:szCs w:val="22"/>
                <w:lang w:val="en-IE"/>
              </w:rPr>
              <w:t>most recent first:</w:t>
            </w: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 </w:t>
            </w:r>
          </w:p>
        </w:tc>
      </w:tr>
      <w:tr w:rsidR="00CE7C28" w:rsidRPr="00D6407A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523"/>
        </w:trPr>
        <w:tc>
          <w:tcPr>
            <w:tcW w:w="3513" w:type="dxa"/>
            <w:shd w:val="clear" w:color="auto" w:fill="D9D9D9"/>
          </w:tcPr>
          <w:p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Course Provider</w:t>
            </w:r>
          </w:p>
        </w:tc>
        <w:tc>
          <w:tcPr>
            <w:tcW w:w="3191" w:type="dxa"/>
            <w:gridSpan w:val="3"/>
            <w:shd w:val="clear" w:color="auto" w:fill="D9D9D9"/>
          </w:tcPr>
          <w:p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Duration and Year of Study</w:t>
            </w:r>
          </w:p>
        </w:tc>
        <w:tc>
          <w:tcPr>
            <w:tcW w:w="4070" w:type="dxa"/>
            <w:shd w:val="clear" w:color="auto" w:fill="D9D9D9"/>
          </w:tcPr>
          <w:p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Modules Studied</w:t>
            </w:r>
          </w:p>
        </w:tc>
      </w:tr>
      <w:tr w:rsidR="00CE7C28" w:rsidRPr="00D6407A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E7C28" w:rsidRPr="00D6407A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F61EE" w:rsidRPr="00D6407A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10786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A7ED8" w:rsidRPr="00D6407A" w:rsidRDefault="005A7ED8" w:rsidP="00283918">
            <w:pPr>
              <w:pStyle w:val="BodyText2"/>
              <w:ind w:left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Are A</w:t>
            </w:r>
            <w:r w:rsidR="00AF0336">
              <w:rPr>
                <w:rFonts w:cs="Arial"/>
                <w:smallCaps/>
                <w:sz w:val="22"/>
                <w:szCs w:val="22"/>
                <w:lang w:val="en-IE"/>
              </w:rPr>
              <w:t xml:space="preserve">  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areas  of special interest – curricular /other</w:t>
            </w: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3713" w:type="dxa"/>
            <w:gridSpan w:val="3"/>
            <w:shd w:val="clear" w:color="auto" w:fill="D9D9D9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Area</w:t>
            </w:r>
          </w:p>
        </w:tc>
        <w:tc>
          <w:tcPr>
            <w:tcW w:w="7073" w:type="dxa"/>
            <w:gridSpan w:val="3"/>
            <w:shd w:val="clear" w:color="auto" w:fill="D9D9D9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Expertise/Experience</w:t>
            </w: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371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</w:tbl>
    <w:p w:rsidR="00553D3B" w:rsidRPr="00D6407A" w:rsidRDefault="00553D3B" w:rsidP="00AA5DF3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B70BCE" w:rsidRPr="00B70BCE" w:rsidTr="00D0696B">
        <w:tc>
          <w:tcPr>
            <w:tcW w:w="10706" w:type="dxa"/>
            <w:shd w:val="clear" w:color="auto" w:fill="D9D9D9"/>
          </w:tcPr>
          <w:p w:rsidR="00553D3B" w:rsidRPr="00B70BCE" w:rsidRDefault="004B4B2D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before="120" w:after="120"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en-IE"/>
              </w:rPr>
              <w:t>Leadership and management Framework</w:t>
            </w:r>
          </w:p>
        </w:tc>
      </w:tr>
      <w:tr w:rsidR="00553D3B" w:rsidRPr="00B70BCE" w:rsidTr="00D0696B">
        <w:tc>
          <w:tcPr>
            <w:tcW w:w="10706" w:type="dxa"/>
          </w:tcPr>
          <w:p w:rsidR="003F0297" w:rsidRPr="00B70BCE" w:rsidRDefault="003F0297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AA7217" w:rsidRPr="00B70BCE" w:rsidRDefault="004B4B2D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The Quality Framework for Leadership and Management in Irish schools, set out in </w:t>
            </w:r>
            <w:r w:rsidRPr="00B70BC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LOOKING AT OUR SCHOOLS 20</w:t>
            </w:r>
            <w:r w:rsidR="00E228D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22</w:t>
            </w:r>
            <w:r w:rsidRPr="00B70BC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 - a Quality Framework, 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s a common understanding and language around the organisation and practice of leadership and management roles in Irish schools. It identifies the key leadership and management areas in a school (domains), </w:t>
            </w:r>
            <w:r w:rsidR="00AA7217" w:rsidRPr="00B70BCE">
              <w:rPr>
                <w:rFonts w:ascii="Arial" w:hAnsi="Arial" w:cs="Arial"/>
                <w:color w:val="auto"/>
                <w:sz w:val="22"/>
                <w:szCs w:val="22"/>
              </w:rPr>
              <w:t>namely:</w:t>
            </w:r>
          </w:p>
          <w:p w:rsidR="00AA7217" w:rsidRPr="00B70BCE" w:rsidRDefault="00AA7217" w:rsidP="00AA7217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Leading Teaching and Learning</w:t>
            </w:r>
          </w:p>
          <w:p w:rsidR="00AA7217" w:rsidRPr="00B70BCE" w:rsidRDefault="00AA7217" w:rsidP="00AA721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 xml:space="preserve">Managing the Organisation </w:t>
            </w:r>
          </w:p>
          <w:p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 xml:space="preserve">Leading School Development </w:t>
            </w:r>
          </w:p>
          <w:p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 xml:space="preserve">Developing Leadership Capacity </w:t>
            </w:r>
          </w:p>
          <w:p w:rsidR="00553D3B" w:rsidRPr="00B70BCE" w:rsidRDefault="00AA7217" w:rsidP="00AA7217">
            <w:pPr>
              <w:pStyle w:val="Default"/>
              <w:rPr>
                <w:rFonts w:cs="Arial"/>
                <w:b/>
                <w:smallCaps/>
                <w:color w:val="auto"/>
                <w:sz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="004B4B2D"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hese 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domains </w:t>
            </w:r>
            <w:r w:rsidR="004B4B2D"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are then further divided into various content </w:t>
            </w:r>
            <w:r w:rsidR="004B4B2D" w:rsidRPr="00B70BC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standards </w:t>
            </w:r>
            <w:r w:rsidR="004B4B2D"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for each domain. </w:t>
            </w:r>
          </w:p>
        </w:tc>
      </w:tr>
    </w:tbl>
    <w:p w:rsidR="00553D3B" w:rsidRPr="00B70BCE" w:rsidRDefault="00553D3B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553D3B" w:rsidRPr="00D6407A" w:rsidTr="00D0696B">
        <w:tc>
          <w:tcPr>
            <w:tcW w:w="10706" w:type="dxa"/>
            <w:shd w:val="clear" w:color="auto" w:fill="D9D9D9"/>
          </w:tcPr>
          <w:p w:rsidR="00553D3B" w:rsidRPr="00B70BCE" w:rsidRDefault="00930163" w:rsidP="00930163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en-IE"/>
              </w:rPr>
              <w:t>Guidance for the Completion of the following Competency Section</w:t>
            </w:r>
          </w:p>
        </w:tc>
      </w:tr>
      <w:tr w:rsidR="00553D3B" w:rsidRPr="00D6407A" w:rsidTr="00D0696B">
        <w:tc>
          <w:tcPr>
            <w:tcW w:w="10706" w:type="dxa"/>
          </w:tcPr>
          <w:p w:rsidR="00553D3B" w:rsidRPr="00B70BCE" w:rsidRDefault="00553D3B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</w:p>
          <w:p w:rsidR="00D6407A" w:rsidRPr="00B70BCE" w:rsidRDefault="00930163" w:rsidP="00930163">
            <w:pPr>
              <w:jc w:val="both"/>
              <w:rPr>
                <w:rFonts w:ascii="Arial" w:hAnsi="Arial" w:cs="Arial"/>
                <w:sz w:val="22"/>
                <w:szCs w:val="22"/>
                <w:lang w:eastAsia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eastAsia="en-IE"/>
              </w:rPr>
              <w:t>Under each competency heading, please describe som</w:t>
            </w:r>
            <w:r w:rsidR="00021A00" w:rsidRPr="00B70BCE">
              <w:rPr>
                <w:rFonts w:ascii="Arial" w:hAnsi="Arial" w:cs="Arial"/>
                <w:sz w:val="22"/>
                <w:szCs w:val="22"/>
                <w:lang w:eastAsia="en-IE"/>
              </w:rPr>
              <w:t>e</w:t>
            </w:r>
            <w:r w:rsidR="00FC1863" w:rsidRPr="00B70BCE">
              <w:rPr>
                <w:rFonts w:ascii="Arial" w:hAnsi="Arial" w:cs="Arial"/>
                <w:sz w:val="22"/>
                <w:szCs w:val="22"/>
                <w:lang w:eastAsia="en-IE"/>
              </w:rPr>
              <w:t xml:space="preserve"> of your personal achievements that</w:t>
            </w:r>
            <w:r w:rsidRPr="00B70BCE">
              <w:rPr>
                <w:rFonts w:ascii="Arial" w:hAnsi="Arial" w:cs="Arial"/>
                <w:sz w:val="22"/>
                <w:szCs w:val="22"/>
                <w:lang w:eastAsia="en-IE"/>
              </w:rPr>
              <w:t xml:space="preserve"> demonstrate the necessary skills and qualities required for t</w:t>
            </w:r>
            <w:r w:rsidR="00BA692B" w:rsidRPr="00B70BCE">
              <w:rPr>
                <w:rFonts w:ascii="Arial" w:hAnsi="Arial" w:cs="Arial"/>
                <w:sz w:val="22"/>
                <w:szCs w:val="22"/>
                <w:lang w:eastAsia="en-IE"/>
              </w:rPr>
              <w:t>he position of School Principal/Deputy Principal.</w:t>
            </w:r>
            <w:r w:rsidR="00E843BE" w:rsidRPr="00B70BCE">
              <w:rPr>
                <w:rFonts w:ascii="Arial" w:hAnsi="Arial" w:cs="Arial"/>
                <w:sz w:val="22"/>
                <w:szCs w:val="22"/>
                <w:lang w:eastAsia="en-IE"/>
              </w:rPr>
              <w:t xml:space="preserve"> Please illustrate with examples.</w:t>
            </w:r>
          </w:p>
          <w:p w:rsidR="00AA7217" w:rsidRPr="00B70BCE" w:rsidRDefault="00AA7217" w:rsidP="00AA7217">
            <w:pPr>
              <w:jc w:val="both"/>
              <w:rPr>
                <w:rFonts w:ascii="Arial" w:hAnsi="Arial" w:cs="Arial"/>
                <w:i/>
                <w:strike/>
                <w:sz w:val="22"/>
                <w:szCs w:val="22"/>
                <w:lang w:eastAsia="en-IE"/>
              </w:rPr>
            </w:pPr>
          </w:p>
          <w:p w:rsidR="00553D3B" w:rsidRPr="00B70BCE" w:rsidRDefault="00AA7217" w:rsidP="00716DD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>Bo</w:t>
            </w:r>
            <w:r w:rsidR="00716DD5" w:rsidRPr="00B70BCE">
              <w:rPr>
                <w:rFonts w:ascii="Arial" w:hAnsi="Arial" w:cs="Arial"/>
                <w:color w:val="auto"/>
                <w:sz w:val="22"/>
                <w:szCs w:val="22"/>
              </w:rPr>
              <w:t>xes may be expanded as required.</w:t>
            </w:r>
          </w:p>
        </w:tc>
      </w:tr>
    </w:tbl>
    <w:p w:rsidR="003F0297" w:rsidRPr="00D6407A" w:rsidRDefault="003F0297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p w:rsidR="004E3948" w:rsidRPr="00D6407A" w:rsidRDefault="004E3948" w:rsidP="00553D3B">
      <w:pPr>
        <w:tabs>
          <w:tab w:val="left" w:pos="284"/>
        </w:tabs>
        <w:spacing w:after="80"/>
        <w:ind w:left="-74"/>
        <w:rPr>
          <w:rFonts w:ascii="Arial" w:hAnsi="Arial" w:cs="Arial"/>
          <w:sz w:val="8"/>
          <w:szCs w:val="22"/>
          <w:lang w:val="en-IE"/>
        </w:rPr>
      </w:pPr>
    </w:p>
    <w:tbl>
      <w:tblPr>
        <w:tblW w:w="1081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19"/>
      </w:tblGrid>
      <w:tr w:rsidR="00CE7C28" w:rsidRPr="00D6407A" w:rsidTr="00553D3B">
        <w:trPr>
          <w:trHeight w:val="677"/>
        </w:trPr>
        <w:tc>
          <w:tcPr>
            <w:tcW w:w="10819" w:type="dxa"/>
            <w:shd w:val="clear" w:color="auto" w:fill="D9D9D9"/>
            <w:vAlign w:val="center"/>
          </w:tcPr>
          <w:p w:rsidR="00CE7C28" w:rsidRPr="00B70BCE" w:rsidRDefault="00D6407A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hAnsi="Arial" w:cs="Arial"/>
                <w:b/>
                <w:smallCaps/>
                <w:sz w:val="22"/>
              </w:rPr>
              <w:t>Competency/</w:t>
            </w:r>
            <w:r w:rsidR="00930163" w:rsidRPr="00B70BCE">
              <w:rPr>
                <w:rFonts w:ascii="Arial" w:hAnsi="Arial" w:cs="Arial"/>
                <w:b/>
                <w:smallCaps/>
                <w:sz w:val="22"/>
              </w:rPr>
              <w:t>Domain 1: Leading Teaching and Learning</w:t>
            </w:r>
          </w:p>
          <w:p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School leaders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promote a culture of improvement, collaboration, innovation and creativity in learning, teaching and assessment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foster a commitment to inclusion, equality of opportunity and the holistic development of each pupil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 the planning and implementation of the school curriculum </w:t>
            </w:r>
          </w:p>
          <w:p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foster teacher professional development that enriches teachers’ and pupils’ learning </w:t>
            </w:r>
          </w:p>
          <w:p w:rsidR="003F0297" w:rsidRPr="00747783" w:rsidRDefault="003F0297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mallCaps/>
                <w:color w:val="2E74B5"/>
                <w:sz w:val="22"/>
                <w:lang w:val="en-IE"/>
              </w:rPr>
            </w:pPr>
          </w:p>
        </w:tc>
      </w:tr>
      <w:tr w:rsidR="00CE7C28" w:rsidRPr="00D6407A" w:rsidTr="007963AA">
        <w:trPr>
          <w:trHeight w:val="65"/>
        </w:trPr>
        <w:tc>
          <w:tcPr>
            <w:tcW w:w="10819" w:type="dxa"/>
          </w:tcPr>
          <w:p w:rsidR="007963AA" w:rsidRPr="00B70BCE" w:rsidRDefault="00D6407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</w:t>
            </w:r>
            <w:r w:rsidR="00AA7217" w:rsidRPr="00B70BCE">
              <w:rPr>
                <w:rFonts w:ascii="Arial" w:hAnsi="Arial" w:cs="Arial"/>
                <w:sz w:val="22"/>
                <w:szCs w:val="22"/>
              </w:rPr>
              <w:t>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>.</w:t>
            </w:r>
            <w:r w:rsidR="007C1213" w:rsidRPr="00B70BCE">
              <w:rPr>
                <w:rFonts w:ascii="Arial" w:hAnsi="Arial" w:cs="Arial"/>
              </w:rPr>
              <w:t xml:space="preserve"> </w:t>
            </w:r>
          </w:p>
          <w:p w:rsidR="007963AA" w:rsidRPr="00B70BCE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</w:p>
          <w:p w:rsidR="007963AA" w:rsidRPr="00B70BCE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</w:p>
          <w:p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747783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Pr="00747783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AA7217" w:rsidRPr="00747783" w:rsidRDefault="00AA7217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EA7DD8" w:rsidRDefault="00EA7DD8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en-IE"/>
              </w:rPr>
            </w:pPr>
          </w:p>
          <w:p w:rsidR="0051554C" w:rsidRPr="00747783" w:rsidRDefault="0051554C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en-IE"/>
              </w:rPr>
            </w:pPr>
          </w:p>
        </w:tc>
      </w:tr>
    </w:tbl>
    <w:p w:rsidR="004E3948" w:rsidRPr="00D6407A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:rsidR="004E3948" w:rsidRPr="00D6407A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3948" w:rsidRPr="00D6407A" w:rsidTr="00553D3B">
        <w:trPr>
          <w:trHeight w:val="723"/>
        </w:trPr>
        <w:tc>
          <w:tcPr>
            <w:tcW w:w="10774" w:type="dxa"/>
            <w:shd w:val="clear" w:color="auto" w:fill="D9D9D9"/>
            <w:vAlign w:val="center"/>
          </w:tcPr>
          <w:p w:rsidR="004E3948" w:rsidRPr="00B70BCE" w:rsidRDefault="007963AA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hAnsi="Arial" w:cs="Arial"/>
                <w:b/>
                <w:smallCaps/>
                <w:sz w:val="22"/>
              </w:rPr>
              <w:t>Competency/Domain 2: Managing the Organisation</w:t>
            </w:r>
          </w:p>
          <w:p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School leaders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establish an orderly, secure and healthy learning environment, and maintain it through effective communication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 the school’s human, physical and financial resources so as to create and maintain a learning organisation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 challenging and complex situations in a manner that demonstrates equality, fairness and justice </w:t>
            </w:r>
          </w:p>
          <w:p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develop and implement a system to promote professional responsibility and accountability </w:t>
            </w:r>
          </w:p>
          <w:p w:rsidR="003F0297" w:rsidRPr="00B70BCE" w:rsidRDefault="003F0297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4E3948" w:rsidRPr="00D6407A" w:rsidTr="00553D3B">
        <w:trPr>
          <w:trHeight w:val="6339"/>
        </w:trPr>
        <w:tc>
          <w:tcPr>
            <w:tcW w:w="10774" w:type="dxa"/>
          </w:tcPr>
          <w:p w:rsidR="00AA7217" w:rsidRPr="00B70BCE" w:rsidRDefault="00AA7217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>.</w:t>
            </w:r>
            <w:r w:rsidRPr="00B70B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963AA" w:rsidRPr="00B70BCE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</w:tc>
      </w:tr>
      <w:tr w:rsidR="00EA7DD8" w:rsidRPr="00D6407A" w:rsidTr="002F6FA1">
        <w:trPr>
          <w:trHeight w:val="2473"/>
        </w:trPr>
        <w:tc>
          <w:tcPr>
            <w:tcW w:w="10774" w:type="dxa"/>
            <w:shd w:val="clear" w:color="auto" w:fill="D9D9D9"/>
          </w:tcPr>
          <w:p w:rsidR="00EA7DD8" w:rsidRPr="00B70BCE" w:rsidRDefault="00EA7DD8" w:rsidP="00EA7DD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hAnsi="Arial" w:cs="Arial"/>
                <w:b/>
                <w:smallCaps/>
                <w:sz w:val="22"/>
              </w:rPr>
              <w:lastRenderedPageBreak/>
              <w:t>Competency/Domain 3: Leading School Development</w:t>
            </w:r>
          </w:p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School leaders: </w:t>
            </w:r>
          </w:p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communicate the guiding vision for the school and lead its realisation in the context of the school’s characteristic spirit </w:t>
            </w:r>
          </w:p>
          <w:p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lead the school’s engagement in a continuous process of self-evaluation </w:t>
            </w:r>
          </w:p>
          <w:p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build and maintain relationships with parents, with other schools, and with the wider community </w:t>
            </w:r>
          </w:p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, lead and mediate change to respond to the evolving needs of the school and to changes in education </w:t>
            </w:r>
          </w:p>
          <w:p w:rsidR="00EA7DD8" w:rsidRPr="00747783" w:rsidRDefault="00EA7DD8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7963AA" w:rsidRPr="00D6407A" w:rsidTr="00EA7DD8">
        <w:trPr>
          <w:trHeight w:val="65"/>
        </w:trPr>
        <w:tc>
          <w:tcPr>
            <w:tcW w:w="10774" w:type="dxa"/>
          </w:tcPr>
          <w:p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7C1213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7C1213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51554C" w:rsidRDefault="0051554C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Pr="00747783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7963AA" w:rsidRPr="00747783" w:rsidRDefault="007963AA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</w:tbl>
    <w:p w:rsidR="004E3948" w:rsidRPr="00D6407A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04485" w:rsidRPr="00D6407A" w:rsidTr="002F6FA1">
        <w:trPr>
          <w:trHeight w:val="610"/>
        </w:trPr>
        <w:tc>
          <w:tcPr>
            <w:tcW w:w="10774" w:type="dxa"/>
            <w:shd w:val="clear" w:color="auto" w:fill="D9D9D9"/>
            <w:vAlign w:val="center"/>
          </w:tcPr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 xml:space="preserve">Domain Four: Developing leadership capacity </w:t>
            </w:r>
          </w:p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School leaders: </w:t>
            </w:r>
          </w:p>
          <w:p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critique their practice as leaders and develop their understanding of effective and sustainable leadership </w:t>
            </w:r>
          </w:p>
          <w:p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empower staff to take on and carry out leadership roles </w:t>
            </w:r>
          </w:p>
          <w:p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promote and facilitate the development of pupil voice, pupil participation, and pupil leadership </w:t>
            </w:r>
          </w:p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build professional networks with other school leaders </w:t>
            </w:r>
          </w:p>
          <w:p w:rsidR="003F0297" w:rsidRPr="00B70BCE" w:rsidRDefault="003F0297" w:rsidP="00EA7DD8">
            <w:pPr>
              <w:pStyle w:val="Default"/>
              <w:rPr>
                <w:rFonts w:ascii="Arial" w:hAnsi="Arial" w:cs="Arial"/>
                <w:smallCaps/>
                <w:color w:val="auto"/>
                <w:sz w:val="22"/>
                <w:szCs w:val="22"/>
              </w:rPr>
            </w:pPr>
          </w:p>
        </w:tc>
      </w:tr>
      <w:tr w:rsidR="00604485" w:rsidRPr="00D6407A" w:rsidTr="00553D3B">
        <w:trPr>
          <w:trHeight w:val="5617"/>
        </w:trPr>
        <w:tc>
          <w:tcPr>
            <w:tcW w:w="10774" w:type="dxa"/>
          </w:tcPr>
          <w:p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>.</w:t>
            </w:r>
            <w:r w:rsidRPr="00B70B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04485" w:rsidRPr="00B70BCE" w:rsidRDefault="00604485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A93BC2" w:rsidP="00A93BC2">
            <w:pPr>
              <w:tabs>
                <w:tab w:val="left" w:pos="4320"/>
              </w:tabs>
              <w:rPr>
                <w:rFonts w:ascii="Arial" w:hAnsi="Arial" w:cs="Arial"/>
                <w:b/>
                <w:lang w:val="en-IE"/>
              </w:rPr>
            </w:pPr>
            <w:r w:rsidRPr="00B70BCE">
              <w:rPr>
                <w:rFonts w:ascii="Arial" w:hAnsi="Arial" w:cs="Arial"/>
                <w:b/>
                <w:lang w:val="en-IE"/>
              </w:rPr>
              <w:tab/>
            </w: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366DA4" w:rsidRPr="00B70BCE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366DA4" w:rsidRPr="00B70BCE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366DA4" w:rsidRPr="00B70BCE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</w:tc>
      </w:tr>
      <w:tr w:rsidR="007963AA" w:rsidRPr="00D6407A" w:rsidTr="002F6FA1">
        <w:trPr>
          <w:trHeight w:val="1338"/>
        </w:trPr>
        <w:tc>
          <w:tcPr>
            <w:tcW w:w="10774" w:type="dxa"/>
            <w:shd w:val="clear" w:color="auto" w:fill="D9D9D9"/>
          </w:tcPr>
          <w:p w:rsidR="007963AA" w:rsidRPr="00B70BCE" w:rsidRDefault="00976572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Statement</w:t>
            </w:r>
          </w:p>
          <w:p w:rsidR="00976572" w:rsidRPr="007963AA" w:rsidRDefault="00976572" w:rsidP="00366DA4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use this section to provide further information in support of your application for Principal/Deputy Principal in this school. </w:t>
            </w:r>
            <w:r w:rsidR="00366DA4" w:rsidRPr="00B70BCE">
              <w:rPr>
                <w:rFonts w:ascii="Arial" w:hAnsi="Arial" w:cs="Arial"/>
                <w:sz w:val="22"/>
                <w:szCs w:val="22"/>
              </w:rPr>
              <w:t>[Max. 250 words]</w:t>
            </w:r>
          </w:p>
        </w:tc>
      </w:tr>
      <w:tr w:rsidR="00366DA4" w:rsidRPr="00D6407A" w:rsidTr="002F6FA1">
        <w:trPr>
          <w:trHeight w:val="1338"/>
        </w:trPr>
        <w:tc>
          <w:tcPr>
            <w:tcW w:w="10774" w:type="dxa"/>
            <w:shd w:val="clear" w:color="auto" w:fill="FFFFFF"/>
          </w:tcPr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Pr="002F6FA1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</w:tc>
      </w:tr>
    </w:tbl>
    <w:p w:rsidR="00553D3B" w:rsidRPr="00D6407A" w:rsidRDefault="00553D3B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"/>
          <w:szCs w:val="22"/>
          <w:lang w:val="en-IE"/>
        </w:rPr>
      </w:pPr>
    </w:p>
    <w:tbl>
      <w:tblPr>
        <w:tblpPr w:leftFromText="180" w:rightFromText="180" w:vertAnchor="text" w:horzAnchor="margin" w:tblpY="-164"/>
        <w:tblW w:w="10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4034"/>
        <w:gridCol w:w="1353"/>
        <w:gridCol w:w="4066"/>
      </w:tblGrid>
      <w:tr w:rsidR="007C1213" w:rsidRPr="00D6407A" w:rsidTr="007C1213">
        <w:tc>
          <w:tcPr>
            <w:tcW w:w="10771" w:type="dxa"/>
            <w:gridSpan w:val="4"/>
            <w:shd w:val="clear" w:color="auto" w:fill="D9D9D9"/>
          </w:tcPr>
          <w:p w:rsidR="007C1213" w:rsidRPr="00D6407A" w:rsidRDefault="007C1213" w:rsidP="007C1213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Names &amp; Contact Details of Referees*</w:t>
            </w:r>
          </w:p>
        </w:tc>
      </w:tr>
      <w:tr w:rsidR="007C1213" w:rsidRPr="00D6407A" w:rsidTr="007C1213">
        <w:tc>
          <w:tcPr>
            <w:tcW w:w="5352" w:type="dxa"/>
            <w:gridSpan w:val="2"/>
            <w:shd w:val="clear" w:color="auto" w:fill="D9D9D9"/>
          </w:tcPr>
          <w:p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1</w:t>
            </w:r>
          </w:p>
        </w:tc>
        <w:tc>
          <w:tcPr>
            <w:tcW w:w="5419" w:type="dxa"/>
            <w:gridSpan w:val="2"/>
            <w:shd w:val="clear" w:color="auto" w:fill="D9D9D9"/>
          </w:tcPr>
          <w:p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2</w:t>
            </w: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Work Tel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Work Tel Number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Home Tel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Home Tel Number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Mobile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Mobile Number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3</w:t>
            </w: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Work Tel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Home Tel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Mobile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:rsidR="00AA5DF3" w:rsidRDefault="00AA5DF3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:rsidR="007A62BD" w:rsidRPr="00D6407A" w:rsidRDefault="007A62BD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:rsidR="001640AE" w:rsidRPr="00D6407A" w:rsidRDefault="001640AE" w:rsidP="001640AE">
      <w:pPr>
        <w:tabs>
          <w:tab w:val="left" w:pos="34"/>
        </w:tabs>
        <w:spacing w:after="120"/>
        <w:rPr>
          <w:rFonts w:ascii="Arial" w:hAnsi="Arial" w:cs="Arial"/>
          <w:b/>
          <w:sz w:val="20"/>
          <w:lang w:val="en-IE"/>
        </w:rPr>
      </w:pPr>
      <w:r w:rsidRPr="00D6407A">
        <w:rPr>
          <w:rFonts w:ascii="Arial" w:hAnsi="Arial" w:cs="Arial"/>
          <w:b/>
          <w:sz w:val="20"/>
          <w:lang w:val="en-IE"/>
        </w:rPr>
        <w:t>*Please Note:</w:t>
      </w:r>
    </w:p>
    <w:p w:rsidR="001640AE" w:rsidRPr="00D6407A" w:rsidRDefault="001640AE" w:rsidP="007C1213">
      <w:pPr>
        <w:numPr>
          <w:ilvl w:val="0"/>
          <w:numId w:val="20"/>
        </w:numPr>
        <w:spacing w:after="40"/>
        <w:ind w:left="743" w:hanging="425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hAnsi="Arial" w:cs="Arial"/>
          <w:sz w:val="20"/>
          <w:lang w:val="en-IE"/>
        </w:rPr>
        <w:t>Only those referees who know you in a professional capacit</w:t>
      </w:r>
      <w:r w:rsidR="00716DD5">
        <w:rPr>
          <w:rFonts w:ascii="Arial" w:hAnsi="Arial" w:cs="Arial"/>
          <w:sz w:val="20"/>
          <w:lang w:val="en-IE"/>
        </w:rPr>
        <w:t>y should be included. T</w:t>
      </w:r>
      <w:r w:rsidRPr="00D6407A">
        <w:rPr>
          <w:rFonts w:ascii="Arial" w:hAnsi="Arial" w:cs="Arial"/>
          <w:sz w:val="20"/>
          <w:lang w:val="en-IE"/>
        </w:rPr>
        <w:t>hree names should be provided.</w:t>
      </w:r>
    </w:p>
    <w:p w:rsidR="001640AE" w:rsidRPr="00D6407A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hAnsi="Arial" w:cs="Arial"/>
          <w:sz w:val="20"/>
          <w:lang w:val="en-IE"/>
        </w:rPr>
        <w:t xml:space="preserve">Close relatives and friends </w:t>
      </w:r>
      <w:r w:rsidRPr="00D6407A">
        <w:rPr>
          <w:rFonts w:ascii="Arial" w:hAnsi="Arial" w:cs="Arial"/>
          <w:b/>
          <w:sz w:val="20"/>
          <w:lang w:val="en-IE"/>
        </w:rPr>
        <w:t>should not</w:t>
      </w:r>
      <w:r w:rsidRPr="00D6407A">
        <w:rPr>
          <w:rFonts w:ascii="Arial" w:hAnsi="Arial" w:cs="Arial"/>
          <w:sz w:val="20"/>
          <w:lang w:val="en-IE"/>
        </w:rPr>
        <w:t xml:space="preserve"> be listed as referees.</w:t>
      </w:r>
    </w:p>
    <w:p w:rsidR="001640AE" w:rsidRPr="00B70BCE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hAnsi="Arial" w:cs="Arial"/>
          <w:spacing w:val="-8"/>
          <w:sz w:val="20"/>
          <w:lang w:val="en-IE"/>
        </w:rPr>
        <w:t xml:space="preserve">As it is probable that referees will have to be contacted outside of school times, it is crucial that phone numbers (preferably </w:t>
      </w:r>
      <w:r w:rsidRPr="00B70BCE">
        <w:rPr>
          <w:rFonts w:ascii="Arial" w:hAnsi="Arial" w:cs="Arial"/>
          <w:spacing w:val="-8"/>
          <w:sz w:val="20"/>
          <w:lang w:val="en-IE"/>
        </w:rPr>
        <w:t>mobile numbers) outside of working hours, are given.</w:t>
      </w:r>
    </w:p>
    <w:p w:rsidR="001640AE" w:rsidRPr="00B70BCE" w:rsidRDefault="007C1213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B70BCE">
        <w:rPr>
          <w:rFonts w:ascii="Arial"/>
          <w:sz w:val="20"/>
        </w:rPr>
        <w:lastRenderedPageBreak/>
        <w:t xml:space="preserve">Referees will be contacted by a nominated Interview Board member as soon as possible after the interviews have been completed, if you are deemed </w:t>
      </w:r>
      <w:r w:rsidR="003A3E4F" w:rsidRPr="00B70BCE">
        <w:rPr>
          <w:rFonts w:ascii="Arial"/>
          <w:sz w:val="20"/>
        </w:rPr>
        <w:t xml:space="preserve">to be considered an appointable </w:t>
      </w:r>
      <w:r w:rsidRPr="00B70BCE">
        <w:rPr>
          <w:rFonts w:ascii="Arial"/>
          <w:sz w:val="20"/>
        </w:rPr>
        <w:t>candidate.</w:t>
      </w:r>
      <w:r w:rsidR="003A3E4F" w:rsidRPr="00B70BCE">
        <w:rPr>
          <w:rFonts w:ascii="Arial"/>
          <w:sz w:val="20"/>
        </w:rPr>
        <w:t xml:space="preserve"> </w:t>
      </w:r>
      <w:r w:rsidR="001640AE" w:rsidRPr="00B70BCE">
        <w:rPr>
          <w:rFonts w:ascii="Arial" w:hAnsi="Arial" w:cs="Arial"/>
          <w:spacing w:val="-8"/>
          <w:sz w:val="20"/>
          <w:lang w:val="en-IE"/>
        </w:rPr>
        <w:t>If the current employer (</w:t>
      </w:r>
      <w:r w:rsidR="001640AE" w:rsidRPr="00B70BCE">
        <w:rPr>
          <w:rFonts w:ascii="Arial" w:hAnsi="Arial" w:cs="Arial"/>
          <w:i/>
          <w:spacing w:val="-8"/>
          <w:sz w:val="20"/>
          <w:lang w:val="en-IE"/>
        </w:rPr>
        <w:t>where applicable</w:t>
      </w:r>
      <w:r w:rsidR="001640AE" w:rsidRPr="00B70BCE">
        <w:rPr>
          <w:rFonts w:ascii="Arial" w:hAnsi="Arial" w:cs="Arial"/>
          <w:spacing w:val="-8"/>
          <w:sz w:val="20"/>
          <w:lang w:val="en-IE"/>
        </w:rPr>
        <w:t xml:space="preserve">) is not named as a referee, the </w:t>
      </w:r>
      <w:r w:rsidRPr="00B70BCE">
        <w:rPr>
          <w:rFonts w:ascii="Arial" w:hAnsi="Arial" w:cs="Arial"/>
          <w:spacing w:val="-8"/>
          <w:sz w:val="20"/>
          <w:lang w:val="en-IE"/>
        </w:rPr>
        <w:t>Interview</w:t>
      </w:r>
      <w:r w:rsidR="001640AE" w:rsidRPr="00B70BCE">
        <w:rPr>
          <w:rFonts w:ascii="Arial" w:hAnsi="Arial" w:cs="Arial"/>
          <w:spacing w:val="-8"/>
          <w:sz w:val="20"/>
          <w:lang w:val="en-IE"/>
        </w:rPr>
        <w:t xml:space="preserve"> Board reserves the right to seek a reference from the current employer.</w:t>
      </w:r>
    </w:p>
    <w:p w:rsidR="001640AE" w:rsidRPr="00B70BCE" w:rsidRDefault="001640AE" w:rsidP="007C1213">
      <w:pPr>
        <w:numPr>
          <w:ilvl w:val="0"/>
          <w:numId w:val="20"/>
        </w:numPr>
        <w:ind w:left="709"/>
        <w:jc w:val="both"/>
        <w:rPr>
          <w:rFonts w:ascii="Arial" w:hAnsi="Arial" w:cs="Arial"/>
          <w:sz w:val="20"/>
          <w:lang w:val="en-IE"/>
        </w:rPr>
      </w:pPr>
      <w:r w:rsidRPr="00B70BCE">
        <w:rPr>
          <w:rFonts w:ascii="Arial" w:hAnsi="Arial" w:cs="Arial"/>
          <w:spacing w:val="-8"/>
          <w:sz w:val="20"/>
          <w:lang w:val="en-IE"/>
        </w:rPr>
        <w:t xml:space="preserve">The </w:t>
      </w:r>
      <w:r w:rsidR="003A3E4F" w:rsidRPr="00B70BCE">
        <w:rPr>
          <w:rFonts w:ascii="Arial" w:hAnsi="Arial" w:cs="Arial"/>
          <w:spacing w:val="-8"/>
          <w:sz w:val="20"/>
          <w:lang w:val="en-IE"/>
        </w:rPr>
        <w:t>Interview</w:t>
      </w:r>
      <w:r w:rsidRPr="00B70BCE">
        <w:rPr>
          <w:rFonts w:ascii="Arial" w:hAnsi="Arial" w:cs="Arial"/>
          <w:spacing w:val="-8"/>
          <w:sz w:val="20"/>
          <w:lang w:val="en-IE"/>
        </w:rPr>
        <w:t xml:space="preserve"> Board in its sole discretion will determine the suitability of any reference. The </w:t>
      </w:r>
      <w:r w:rsidR="003A3E4F" w:rsidRPr="00B70BCE">
        <w:rPr>
          <w:rFonts w:ascii="Arial" w:hAnsi="Arial" w:cs="Arial"/>
          <w:spacing w:val="-8"/>
          <w:sz w:val="20"/>
          <w:lang w:val="en-IE"/>
        </w:rPr>
        <w:t>Interview</w:t>
      </w:r>
      <w:r w:rsidRPr="00B70BCE">
        <w:rPr>
          <w:rFonts w:ascii="Arial" w:hAnsi="Arial" w:cs="Arial"/>
          <w:spacing w:val="-8"/>
          <w:sz w:val="20"/>
          <w:lang w:val="en-IE"/>
        </w:rPr>
        <w:t xml:space="preserve"> Board further reserves the right to seek from a candidate the names of additional referees.</w:t>
      </w:r>
    </w:p>
    <w:p w:rsidR="001640AE" w:rsidRPr="00D6407A" w:rsidRDefault="001640AE" w:rsidP="007C1213">
      <w:pPr>
        <w:ind w:left="709"/>
        <w:jc w:val="both"/>
        <w:rPr>
          <w:rFonts w:ascii="Arial" w:hAnsi="Arial" w:cs="Arial"/>
          <w:sz w:val="20"/>
          <w:lang w:val="en-IE"/>
        </w:rPr>
      </w:pPr>
    </w:p>
    <w:p w:rsidR="001640AE" w:rsidRPr="007C1213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en-IE"/>
        </w:rPr>
      </w:pPr>
      <w:r w:rsidRPr="007C1213">
        <w:rPr>
          <w:rFonts w:ascii="Arial" w:hAnsi="Arial" w:cs="Arial"/>
          <w:sz w:val="20"/>
          <w:lang w:val="en-IE"/>
        </w:rPr>
        <w:t>I hereby declare that all the particulars furnished on this application form are true and correct to the best of my knowledge and that I am aware of the qualifications, requirements and particulars for this post, as set out in the advertisement and other relevant documentation.</w:t>
      </w:r>
    </w:p>
    <w:p w:rsidR="001640AE" w:rsidRPr="00D6407A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en-IE"/>
        </w:rPr>
      </w:pPr>
    </w:p>
    <w:p w:rsidR="001640AE" w:rsidRPr="00D6407A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</w:rPr>
      </w:pPr>
    </w:p>
    <w:p w:rsidR="001640AE" w:rsidRPr="00D6407A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</w:rPr>
      </w:pPr>
    </w:p>
    <w:p w:rsidR="001640AE" w:rsidRPr="00D6407A" w:rsidRDefault="001640AE" w:rsidP="001640AE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:rsidR="00301C2B" w:rsidRPr="00747783" w:rsidRDefault="001640AE" w:rsidP="00366DA4">
      <w:pPr>
        <w:tabs>
          <w:tab w:val="left" w:pos="284"/>
        </w:tabs>
        <w:rPr>
          <w:rFonts w:ascii="Arial" w:hAnsi="Arial"/>
          <w:b/>
          <w:i/>
          <w:color w:val="2E74B5"/>
          <w:sz w:val="20"/>
        </w:rPr>
      </w:pPr>
      <w:r w:rsidRPr="00D6407A">
        <w:rPr>
          <w:rFonts w:ascii="Arial" w:hAnsi="Arial" w:cs="Arial"/>
          <w:b/>
          <w:sz w:val="22"/>
          <w:szCs w:val="22"/>
        </w:rPr>
        <w:t>Signature ____________________________                           Date    ___________________</w:t>
      </w:r>
    </w:p>
    <w:sectPr w:rsidR="00301C2B" w:rsidRPr="00747783" w:rsidSect="001640AE">
      <w:headerReference w:type="default" r:id="rId8"/>
      <w:footerReference w:type="default" r:id="rId9"/>
      <w:pgSz w:w="11906" w:h="16838" w:code="9"/>
      <w:pgMar w:top="0" w:right="707" w:bottom="142" w:left="709" w:header="510" w:footer="567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2CA" w:rsidRDefault="00F012CA">
      <w:r>
        <w:separator/>
      </w:r>
    </w:p>
  </w:endnote>
  <w:endnote w:type="continuationSeparator" w:id="0">
    <w:p w:rsidR="00F012CA" w:rsidRDefault="00F0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F9" w:rsidRDefault="008765F9">
    <w:pPr>
      <w:pStyle w:val="Footer"/>
    </w:pPr>
    <w:r>
      <w:t>June 2024</w:t>
    </w:r>
  </w:p>
  <w:p w:rsidR="00C162B8" w:rsidRDefault="00C162B8" w:rsidP="00DD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2CA" w:rsidRDefault="00F012CA">
      <w:r>
        <w:separator/>
      </w:r>
    </w:p>
  </w:footnote>
  <w:footnote w:type="continuationSeparator" w:id="0">
    <w:p w:rsidR="00F012CA" w:rsidRDefault="00F0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2B8" w:rsidRDefault="00C162B8" w:rsidP="00927655">
    <w:pPr>
      <w:pStyle w:val="Header"/>
      <w:tabs>
        <w:tab w:val="clear" w:pos="4153"/>
        <w:tab w:val="clear" w:pos="8306"/>
        <w:tab w:val="center" w:pos="4904"/>
        <w:tab w:val="right" w:pos="9809"/>
      </w:tabs>
    </w:pPr>
  </w:p>
  <w:p w:rsidR="00C162B8" w:rsidRPr="007E6720" w:rsidRDefault="007E6720" w:rsidP="007E6720">
    <w:pPr>
      <w:overflowPunct/>
      <w:autoSpaceDE/>
      <w:autoSpaceDN/>
      <w:adjustRightInd/>
      <w:spacing w:after="240"/>
      <w:ind w:left="-142"/>
      <w:jc w:val="center"/>
      <w:textAlignment w:val="auto"/>
      <w:rPr>
        <w:sz w:val="20"/>
      </w:rPr>
    </w:pPr>
    <w:r w:rsidRPr="007E6720">
      <w:rPr>
        <w:rFonts w:ascii="Arial" w:hAnsi="Arial" w:cs="Arial"/>
        <w:b/>
        <w:sz w:val="20"/>
        <w:lang w:val="en-IE"/>
      </w:rPr>
      <w:t>APPLICATION FORM FOR PRIMARY PRINCIPALSHIP AND DEPUTY PRINCIPALSHIP (OPEN COMPETITION)</w:t>
    </w:r>
    <w:r w:rsidR="00C162B8" w:rsidRPr="007E6720">
      <w:rPr>
        <w:sz w:val="20"/>
      </w:rPr>
      <w:tab/>
    </w:r>
    <w:r w:rsidR="00C162B8" w:rsidRPr="007E6720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A42"/>
    <w:multiLevelType w:val="hybridMultilevel"/>
    <w:tmpl w:val="32369308"/>
    <w:lvl w:ilvl="0" w:tplc="3284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41928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A0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4EC137D"/>
    <w:multiLevelType w:val="hybridMultilevel"/>
    <w:tmpl w:val="9F365F3A"/>
    <w:lvl w:ilvl="0" w:tplc="ECB46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250AC"/>
    <w:multiLevelType w:val="hybridMultilevel"/>
    <w:tmpl w:val="DEAAC856"/>
    <w:lvl w:ilvl="0" w:tplc="1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CC"/>
    <w:multiLevelType w:val="hybridMultilevel"/>
    <w:tmpl w:val="F640A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AD7"/>
    <w:multiLevelType w:val="hybridMultilevel"/>
    <w:tmpl w:val="F9A61204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24382AA2"/>
    <w:multiLevelType w:val="hybridMultilevel"/>
    <w:tmpl w:val="76AE8F2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657CC"/>
    <w:multiLevelType w:val="hybridMultilevel"/>
    <w:tmpl w:val="D3842B64"/>
    <w:lvl w:ilvl="0" w:tplc="28ACD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45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C1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22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E7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40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08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02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E4608"/>
    <w:multiLevelType w:val="hybridMultilevel"/>
    <w:tmpl w:val="67B042CE"/>
    <w:lvl w:ilvl="0" w:tplc="18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381" w:hanging="360"/>
      </w:pPr>
    </w:lvl>
    <w:lvl w:ilvl="2" w:tplc="1809001B" w:tentative="1">
      <w:start w:val="1"/>
      <w:numFmt w:val="lowerRoman"/>
      <w:lvlText w:val="%3."/>
      <w:lvlJc w:val="right"/>
      <w:pPr>
        <w:ind w:left="2101" w:hanging="180"/>
      </w:pPr>
    </w:lvl>
    <w:lvl w:ilvl="3" w:tplc="1809000F" w:tentative="1">
      <w:start w:val="1"/>
      <w:numFmt w:val="decimal"/>
      <w:lvlText w:val="%4."/>
      <w:lvlJc w:val="left"/>
      <w:pPr>
        <w:ind w:left="2821" w:hanging="360"/>
      </w:pPr>
    </w:lvl>
    <w:lvl w:ilvl="4" w:tplc="18090019" w:tentative="1">
      <w:start w:val="1"/>
      <w:numFmt w:val="lowerLetter"/>
      <w:lvlText w:val="%5."/>
      <w:lvlJc w:val="left"/>
      <w:pPr>
        <w:ind w:left="3541" w:hanging="360"/>
      </w:pPr>
    </w:lvl>
    <w:lvl w:ilvl="5" w:tplc="1809001B" w:tentative="1">
      <w:start w:val="1"/>
      <w:numFmt w:val="lowerRoman"/>
      <w:lvlText w:val="%6."/>
      <w:lvlJc w:val="right"/>
      <w:pPr>
        <w:ind w:left="4261" w:hanging="180"/>
      </w:pPr>
    </w:lvl>
    <w:lvl w:ilvl="6" w:tplc="1809000F" w:tentative="1">
      <w:start w:val="1"/>
      <w:numFmt w:val="decimal"/>
      <w:lvlText w:val="%7."/>
      <w:lvlJc w:val="left"/>
      <w:pPr>
        <w:ind w:left="4981" w:hanging="360"/>
      </w:pPr>
    </w:lvl>
    <w:lvl w:ilvl="7" w:tplc="18090019" w:tentative="1">
      <w:start w:val="1"/>
      <w:numFmt w:val="lowerLetter"/>
      <w:lvlText w:val="%8."/>
      <w:lvlJc w:val="left"/>
      <w:pPr>
        <w:ind w:left="5701" w:hanging="360"/>
      </w:pPr>
    </w:lvl>
    <w:lvl w:ilvl="8" w:tplc="18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3F462B3E"/>
    <w:multiLevelType w:val="hybridMultilevel"/>
    <w:tmpl w:val="650AB75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38D6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8C6"/>
    <w:multiLevelType w:val="hybridMultilevel"/>
    <w:tmpl w:val="0B8AE728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F59BC"/>
    <w:multiLevelType w:val="hybridMultilevel"/>
    <w:tmpl w:val="AF68D7F2"/>
    <w:lvl w:ilvl="0" w:tplc="989405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3E6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10B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83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83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A8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4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21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8A9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2059"/>
    <w:multiLevelType w:val="hybridMultilevel"/>
    <w:tmpl w:val="3BEC3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2A1C"/>
    <w:multiLevelType w:val="hybridMultilevel"/>
    <w:tmpl w:val="8B64F34A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6F0F"/>
    <w:multiLevelType w:val="hybridMultilevel"/>
    <w:tmpl w:val="3D60EE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9" w15:restartNumberingAfterBreak="0">
    <w:nsid w:val="625E6E89"/>
    <w:multiLevelType w:val="hybridMultilevel"/>
    <w:tmpl w:val="93408F84"/>
    <w:lvl w:ilvl="0" w:tplc="62688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67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68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64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A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E2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4F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6F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ED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B044C3A"/>
    <w:multiLevelType w:val="hybridMultilevel"/>
    <w:tmpl w:val="45DEBE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302DD"/>
    <w:multiLevelType w:val="hybridMultilevel"/>
    <w:tmpl w:val="A2BEBF00"/>
    <w:lvl w:ilvl="0" w:tplc="AC0E00B6">
      <w:start w:val="1"/>
      <w:numFmt w:val="bullet"/>
      <w:lvlText w:val=""/>
      <w:lvlJc w:val="left"/>
      <w:pPr>
        <w:ind w:left="184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23" w15:restartNumberingAfterBreak="0">
    <w:nsid w:val="770721B8"/>
    <w:multiLevelType w:val="hybridMultilevel"/>
    <w:tmpl w:val="8CC8477E"/>
    <w:lvl w:ilvl="0" w:tplc="18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9"/>
  </w:num>
  <w:num w:numId="5">
    <w:abstractNumId w:val="1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7"/>
  </w:num>
  <w:num w:numId="15">
    <w:abstractNumId w:val="20"/>
  </w:num>
  <w:num w:numId="16">
    <w:abstractNumId w:val="6"/>
  </w:num>
  <w:num w:numId="17">
    <w:abstractNumId w:val="13"/>
  </w:num>
  <w:num w:numId="18">
    <w:abstractNumId w:val="21"/>
  </w:num>
  <w:num w:numId="19">
    <w:abstractNumId w:val="3"/>
  </w:num>
  <w:num w:numId="20">
    <w:abstractNumId w:val="2"/>
  </w:num>
  <w:num w:numId="21">
    <w:abstractNumId w:val="23"/>
  </w:num>
  <w:num w:numId="22">
    <w:abstractNumId w:val="10"/>
  </w:num>
  <w:num w:numId="23">
    <w:abstractNumId w:val="1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60"/>
    <w:rsid w:val="0000299F"/>
    <w:rsid w:val="00003692"/>
    <w:rsid w:val="00011887"/>
    <w:rsid w:val="00015ED5"/>
    <w:rsid w:val="00021A00"/>
    <w:rsid w:val="00026C31"/>
    <w:rsid w:val="000330A6"/>
    <w:rsid w:val="000347BF"/>
    <w:rsid w:val="000525CB"/>
    <w:rsid w:val="000527CD"/>
    <w:rsid w:val="00053650"/>
    <w:rsid w:val="00054DA9"/>
    <w:rsid w:val="00082CF3"/>
    <w:rsid w:val="00093C24"/>
    <w:rsid w:val="00097B6F"/>
    <w:rsid w:val="000A3AD2"/>
    <w:rsid w:val="000A5D1C"/>
    <w:rsid w:val="000C4EBE"/>
    <w:rsid w:val="000D0409"/>
    <w:rsid w:val="000D0FEA"/>
    <w:rsid w:val="000D20A2"/>
    <w:rsid w:val="000D23F7"/>
    <w:rsid w:val="000D43D1"/>
    <w:rsid w:val="000E07DE"/>
    <w:rsid w:val="0010416F"/>
    <w:rsid w:val="00123255"/>
    <w:rsid w:val="00123472"/>
    <w:rsid w:val="0012521C"/>
    <w:rsid w:val="001407DD"/>
    <w:rsid w:val="00141EE6"/>
    <w:rsid w:val="0014328A"/>
    <w:rsid w:val="00146351"/>
    <w:rsid w:val="0015604E"/>
    <w:rsid w:val="0015759A"/>
    <w:rsid w:val="001640AE"/>
    <w:rsid w:val="00166B10"/>
    <w:rsid w:val="00174267"/>
    <w:rsid w:val="001820A6"/>
    <w:rsid w:val="00185302"/>
    <w:rsid w:val="001943F1"/>
    <w:rsid w:val="001B1710"/>
    <w:rsid w:val="001C3A6F"/>
    <w:rsid w:val="001D6C72"/>
    <w:rsid w:val="001E6CAB"/>
    <w:rsid w:val="002053D0"/>
    <w:rsid w:val="00206DDE"/>
    <w:rsid w:val="00213BD6"/>
    <w:rsid w:val="00213C85"/>
    <w:rsid w:val="00213D24"/>
    <w:rsid w:val="00226B2E"/>
    <w:rsid w:val="0022712E"/>
    <w:rsid w:val="00227CFE"/>
    <w:rsid w:val="00232FA8"/>
    <w:rsid w:val="002454A7"/>
    <w:rsid w:val="00252E07"/>
    <w:rsid w:val="002608F5"/>
    <w:rsid w:val="00267D6D"/>
    <w:rsid w:val="00272453"/>
    <w:rsid w:val="00283918"/>
    <w:rsid w:val="00287E26"/>
    <w:rsid w:val="002C3B08"/>
    <w:rsid w:val="002C50C0"/>
    <w:rsid w:val="002D1508"/>
    <w:rsid w:val="002D3AD9"/>
    <w:rsid w:val="002E19D2"/>
    <w:rsid w:val="002E5BDB"/>
    <w:rsid w:val="002F6FA1"/>
    <w:rsid w:val="00301C2B"/>
    <w:rsid w:val="0030469B"/>
    <w:rsid w:val="003204AB"/>
    <w:rsid w:val="00320D60"/>
    <w:rsid w:val="00326F25"/>
    <w:rsid w:val="00351F95"/>
    <w:rsid w:val="00361C79"/>
    <w:rsid w:val="003625BF"/>
    <w:rsid w:val="00366DA4"/>
    <w:rsid w:val="00374A56"/>
    <w:rsid w:val="003860BF"/>
    <w:rsid w:val="003915C7"/>
    <w:rsid w:val="00396245"/>
    <w:rsid w:val="003A1753"/>
    <w:rsid w:val="003A3E4F"/>
    <w:rsid w:val="003B6EF7"/>
    <w:rsid w:val="003B75A4"/>
    <w:rsid w:val="003C6E6A"/>
    <w:rsid w:val="003D2768"/>
    <w:rsid w:val="003E0383"/>
    <w:rsid w:val="003E381F"/>
    <w:rsid w:val="003F0297"/>
    <w:rsid w:val="003F577F"/>
    <w:rsid w:val="00401D2E"/>
    <w:rsid w:val="0041058F"/>
    <w:rsid w:val="00410E2D"/>
    <w:rsid w:val="00411B4E"/>
    <w:rsid w:val="00415A63"/>
    <w:rsid w:val="004269A4"/>
    <w:rsid w:val="00427A34"/>
    <w:rsid w:val="00437F26"/>
    <w:rsid w:val="00440CD5"/>
    <w:rsid w:val="0044160C"/>
    <w:rsid w:val="00441653"/>
    <w:rsid w:val="00447F22"/>
    <w:rsid w:val="0045043A"/>
    <w:rsid w:val="00466EE9"/>
    <w:rsid w:val="00470A2F"/>
    <w:rsid w:val="004740D0"/>
    <w:rsid w:val="0047614B"/>
    <w:rsid w:val="004806E8"/>
    <w:rsid w:val="00481B6C"/>
    <w:rsid w:val="0048593E"/>
    <w:rsid w:val="004944AD"/>
    <w:rsid w:val="004A5BC7"/>
    <w:rsid w:val="004B4882"/>
    <w:rsid w:val="004B4B2D"/>
    <w:rsid w:val="004C2595"/>
    <w:rsid w:val="004E3592"/>
    <w:rsid w:val="004E3948"/>
    <w:rsid w:val="004E750E"/>
    <w:rsid w:val="004F0B02"/>
    <w:rsid w:val="00501C89"/>
    <w:rsid w:val="00502A7D"/>
    <w:rsid w:val="00507150"/>
    <w:rsid w:val="00507280"/>
    <w:rsid w:val="00510452"/>
    <w:rsid w:val="0051554C"/>
    <w:rsid w:val="00515FAC"/>
    <w:rsid w:val="00525D65"/>
    <w:rsid w:val="005311CD"/>
    <w:rsid w:val="00535240"/>
    <w:rsid w:val="00553B30"/>
    <w:rsid w:val="00553D3B"/>
    <w:rsid w:val="0055676C"/>
    <w:rsid w:val="0055744C"/>
    <w:rsid w:val="00560D48"/>
    <w:rsid w:val="00563932"/>
    <w:rsid w:val="00564B74"/>
    <w:rsid w:val="005664A5"/>
    <w:rsid w:val="00567DD9"/>
    <w:rsid w:val="005754EA"/>
    <w:rsid w:val="005774A3"/>
    <w:rsid w:val="00587C5A"/>
    <w:rsid w:val="00587C74"/>
    <w:rsid w:val="005A7ED8"/>
    <w:rsid w:val="005B1770"/>
    <w:rsid w:val="005B2A28"/>
    <w:rsid w:val="005B4FB7"/>
    <w:rsid w:val="005B7437"/>
    <w:rsid w:val="005C69C2"/>
    <w:rsid w:val="005C765B"/>
    <w:rsid w:val="005D03CB"/>
    <w:rsid w:val="005D0788"/>
    <w:rsid w:val="005E6626"/>
    <w:rsid w:val="005E79A5"/>
    <w:rsid w:val="005F219A"/>
    <w:rsid w:val="00604485"/>
    <w:rsid w:val="00607531"/>
    <w:rsid w:val="00610CFD"/>
    <w:rsid w:val="00637CE5"/>
    <w:rsid w:val="006771C5"/>
    <w:rsid w:val="00680549"/>
    <w:rsid w:val="00685BCD"/>
    <w:rsid w:val="006879FB"/>
    <w:rsid w:val="006975BC"/>
    <w:rsid w:val="00697B1F"/>
    <w:rsid w:val="006A5DDD"/>
    <w:rsid w:val="006A5FB1"/>
    <w:rsid w:val="006B41A4"/>
    <w:rsid w:val="006D665A"/>
    <w:rsid w:val="006E4925"/>
    <w:rsid w:val="006F41F1"/>
    <w:rsid w:val="006F4891"/>
    <w:rsid w:val="0070086E"/>
    <w:rsid w:val="00703BEA"/>
    <w:rsid w:val="00712B06"/>
    <w:rsid w:val="00716DD5"/>
    <w:rsid w:val="00727965"/>
    <w:rsid w:val="00731294"/>
    <w:rsid w:val="0073141E"/>
    <w:rsid w:val="00735D1B"/>
    <w:rsid w:val="007362CB"/>
    <w:rsid w:val="00737112"/>
    <w:rsid w:val="007405EA"/>
    <w:rsid w:val="00742304"/>
    <w:rsid w:val="007466FC"/>
    <w:rsid w:val="00747783"/>
    <w:rsid w:val="00761EE1"/>
    <w:rsid w:val="007664DC"/>
    <w:rsid w:val="00766BFF"/>
    <w:rsid w:val="00773BB2"/>
    <w:rsid w:val="00782B30"/>
    <w:rsid w:val="00791A43"/>
    <w:rsid w:val="007963AA"/>
    <w:rsid w:val="00797299"/>
    <w:rsid w:val="007A14D2"/>
    <w:rsid w:val="007A62BD"/>
    <w:rsid w:val="007B1C9C"/>
    <w:rsid w:val="007B6835"/>
    <w:rsid w:val="007C1213"/>
    <w:rsid w:val="007D3CD2"/>
    <w:rsid w:val="007D439A"/>
    <w:rsid w:val="007E09CE"/>
    <w:rsid w:val="007E6720"/>
    <w:rsid w:val="007F319E"/>
    <w:rsid w:val="008045A7"/>
    <w:rsid w:val="008123ED"/>
    <w:rsid w:val="008141B2"/>
    <w:rsid w:val="00832C04"/>
    <w:rsid w:val="00840E2E"/>
    <w:rsid w:val="008523B6"/>
    <w:rsid w:val="00856530"/>
    <w:rsid w:val="008608D4"/>
    <w:rsid w:val="008670C0"/>
    <w:rsid w:val="008676BF"/>
    <w:rsid w:val="00872A3C"/>
    <w:rsid w:val="008742F4"/>
    <w:rsid w:val="00875881"/>
    <w:rsid w:val="00875F63"/>
    <w:rsid w:val="008765F9"/>
    <w:rsid w:val="00882908"/>
    <w:rsid w:val="008905DB"/>
    <w:rsid w:val="00890FFF"/>
    <w:rsid w:val="008A619B"/>
    <w:rsid w:val="008B56EC"/>
    <w:rsid w:val="008D2BA9"/>
    <w:rsid w:val="008D4B29"/>
    <w:rsid w:val="008E5FCA"/>
    <w:rsid w:val="008E78C2"/>
    <w:rsid w:val="008F3715"/>
    <w:rsid w:val="008F3A36"/>
    <w:rsid w:val="008F46AE"/>
    <w:rsid w:val="00902053"/>
    <w:rsid w:val="0091167F"/>
    <w:rsid w:val="00912C27"/>
    <w:rsid w:val="00916CE6"/>
    <w:rsid w:val="009259F2"/>
    <w:rsid w:val="00927655"/>
    <w:rsid w:val="00930163"/>
    <w:rsid w:val="00933FF3"/>
    <w:rsid w:val="00934D2B"/>
    <w:rsid w:val="00935E4C"/>
    <w:rsid w:val="009500EA"/>
    <w:rsid w:val="00950C71"/>
    <w:rsid w:val="00962E8A"/>
    <w:rsid w:val="009676D1"/>
    <w:rsid w:val="00976572"/>
    <w:rsid w:val="009A0CE7"/>
    <w:rsid w:val="009A1D93"/>
    <w:rsid w:val="009A2DC4"/>
    <w:rsid w:val="009C3A7D"/>
    <w:rsid w:val="009C671F"/>
    <w:rsid w:val="00A004D0"/>
    <w:rsid w:val="00A00F19"/>
    <w:rsid w:val="00A019D7"/>
    <w:rsid w:val="00A14886"/>
    <w:rsid w:val="00A204B8"/>
    <w:rsid w:val="00A275A6"/>
    <w:rsid w:val="00A35411"/>
    <w:rsid w:val="00A53521"/>
    <w:rsid w:val="00A559C8"/>
    <w:rsid w:val="00A573B6"/>
    <w:rsid w:val="00A67037"/>
    <w:rsid w:val="00A702B6"/>
    <w:rsid w:val="00A84964"/>
    <w:rsid w:val="00A93BC2"/>
    <w:rsid w:val="00AA5DF3"/>
    <w:rsid w:val="00AA7217"/>
    <w:rsid w:val="00AB36AA"/>
    <w:rsid w:val="00AB4891"/>
    <w:rsid w:val="00AB6726"/>
    <w:rsid w:val="00AC416B"/>
    <w:rsid w:val="00AD7696"/>
    <w:rsid w:val="00AE52C5"/>
    <w:rsid w:val="00AE56F1"/>
    <w:rsid w:val="00AF0336"/>
    <w:rsid w:val="00AF6123"/>
    <w:rsid w:val="00AF6F29"/>
    <w:rsid w:val="00B012BB"/>
    <w:rsid w:val="00B02219"/>
    <w:rsid w:val="00B16C37"/>
    <w:rsid w:val="00B24A90"/>
    <w:rsid w:val="00B272EA"/>
    <w:rsid w:val="00B30E40"/>
    <w:rsid w:val="00B4660F"/>
    <w:rsid w:val="00B50932"/>
    <w:rsid w:val="00B53A2D"/>
    <w:rsid w:val="00B57516"/>
    <w:rsid w:val="00B7091A"/>
    <w:rsid w:val="00B70BCE"/>
    <w:rsid w:val="00B75077"/>
    <w:rsid w:val="00B85BA1"/>
    <w:rsid w:val="00B8794A"/>
    <w:rsid w:val="00B90F96"/>
    <w:rsid w:val="00B93FF4"/>
    <w:rsid w:val="00B9495D"/>
    <w:rsid w:val="00B95AD2"/>
    <w:rsid w:val="00BA692B"/>
    <w:rsid w:val="00BB1F80"/>
    <w:rsid w:val="00BD074E"/>
    <w:rsid w:val="00BE0230"/>
    <w:rsid w:val="00BE2146"/>
    <w:rsid w:val="00BE573B"/>
    <w:rsid w:val="00BF1086"/>
    <w:rsid w:val="00BF6474"/>
    <w:rsid w:val="00C0670E"/>
    <w:rsid w:val="00C0738A"/>
    <w:rsid w:val="00C12FE4"/>
    <w:rsid w:val="00C162B8"/>
    <w:rsid w:val="00C25E6D"/>
    <w:rsid w:val="00C44B15"/>
    <w:rsid w:val="00C45286"/>
    <w:rsid w:val="00C47349"/>
    <w:rsid w:val="00C508E8"/>
    <w:rsid w:val="00C538A0"/>
    <w:rsid w:val="00C66612"/>
    <w:rsid w:val="00C67F14"/>
    <w:rsid w:val="00C731D2"/>
    <w:rsid w:val="00C76220"/>
    <w:rsid w:val="00C96386"/>
    <w:rsid w:val="00CB7022"/>
    <w:rsid w:val="00CC5153"/>
    <w:rsid w:val="00CC7688"/>
    <w:rsid w:val="00CD5C90"/>
    <w:rsid w:val="00CD674D"/>
    <w:rsid w:val="00CD762F"/>
    <w:rsid w:val="00CE77C7"/>
    <w:rsid w:val="00CE7C28"/>
    <w:rsid w:val="00CF205D"/>
    <w:rsid w:val="00CF61EE"/>
    <w:rsid w:val="00CF7339"/>
    <w:rsid w:val="00D0696B"/>
    <w:rsid w:val="00D17966"/>
    <w:rsid w:val="00D40953"/>
    <w:rsid w:val="00D452EC"/>
    <w:rsid w:val="00D61D01"/>
    <w:rsid w:val="00D6407A"/>
    <w:rsid w:val="00D704BC"/>
    <w:rsid w:val="00D74953"/>
    <w:rsid w:val="00D7552D"/>
    <w:rsid w:val="00D83267"/>
    <w:rsid w:val="00D84F6A"/>
    <w:rsid w:val="00D85B6B"/>
    <w:rsid w:val="00D96E63"/>
    <w:rsid w:val="00DA108A"/>
    <w:rsid w:val="00DA37E8"/>
    <w:rsid w:val="00DB3975"/>
    <w:rsid w:val="00DB53BC"/>
    <w:rsid w:val="00DC4FC4"/>
    <w:rsid w:val="00DD1048"/>
    <w:rsid w:val="00DD2631"/>
    <w:rsid w:val="00DE521B"/>
    <w:rsid w:val="00DF5EE6"/>
    <w:rsid w:val="00DF72B1"/>
    <w:rsid w:val="00E002F5"/>
    <w:rsid w:val="00E047C9"/>
    <w:rsid w:val="00E209FD"/>
    <w:rsid w:val="00E228D7"/>
    <w:rsid w:val="00E2528B"/>
    <w:rsid w:val="00E31B2A"/>
    <w:rsid w:val="00E34DF9"/>
    <w:rsid w:val="00E42DBF"/>
    <w:rsid w:val="00E44003"/>
    <w:rsid w:val="00E500B2"/>
    <w:rsid w:val="00E519CA"/>
    <w:rsid w:val="00E547DB"/>
    <w:rsid w:val="00E64A18"/>
    <w:rsid w:val="00E843BE"/>
    <w:rsid w:val="00E8601E"/>
    <w:rsid w:val="00E93506"/>
    <w:rsid w:val="00E94129"/>
    <w:rsid w:val="00E942B0"/>
    <w:rsid w:val="00EA2B22"/>
    <w:rsid w:val="00EA339E"/>
    <w:rsid w:val="00EA63B6"/>
    <w:rsid w:val="00EA7DD8"/>
    <w:rsid w:val="00EB2D0D"/>
    <w:rsid w:val="00EC3AA2"/>
    <w:rsid w:val="00ED1318"/>
    <w:rsid w:val="00EE72FE"/>
    <w:rsid w:val="00EF5C81"/>
    <w:rsid w:val="00EF6D1C"/>
    <w:rsid w:val="00EF793D"/>
    <w:rsid w:val="00EF7A4C"/>
    <w:rsid w:val="00F01181"/>
    <w:rsid w:val="00F012CA"/>
    <w:rsid w:val="00F04614"/>
    <w:rsid w:val="00F23E03"/>
    <w:rsid w:val="00F24EBB"/>
    <w:rsid w:val="00F36882"/>
    <w:rsid w:val="00F36A83"/>
    <w:rsid w:val="00F50B5A"/>
    <w:rsid w:val="00F521D5"/>
    <w:rsid w:val="00F542C4"/>
    <w:rsid w:val="00F57A20"/>
    <w:rsid w:val="00F62FA8"/>
    <w:rsid w:val="00F63710"/>
    <w:rsid w:val="00F67CD2"/>
    <w:rsid w:val="00F719FE"/>
    <w:rsid w:val="00F74CB4"/>
    <w:rsid w:val="00F77974"/>
    <w:rsid w:val="00F96AD4"/>
    <w:rsid w:val="00FC1863"/>
    <w:rsid w:val="00FD1623"/>
    <w:rsid w:val="00FD2C48"/>
    <w:rsid w:val="00FD7DC8"/>
    <w:rsid w:val="00FE26F8"/>
    <w:rsid w:val="00FF1264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0DE59"/>
  <w15:chartTrackingRefBased/>
  <w15:docId w15:val="{61C5D218-10F4-4BA5-9B7D-A1CEEB5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77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37F26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437F26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37F26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437F26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437F26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37F26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437F26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437F26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semiHidden/>
    <w:rsid w:val="00437F26"/>
    <w:rPr>
      <w:b/>
    </w:rPr>
  </w:style>
  <w:style w:type="paragraph" w:styleId="BodyText2">
    <w:name w:val="Body Text 2"/>
    <w:basedOn w:val="Normal"/>
    <w:link w:val="BodyText2Char"/>
    <w:semiHidden/>
    <w:rsid w:val="00437F26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437F26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437F26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437F26"/>
    <w:pPr>
      <w:ind w:left="566" w:hanging="283"/>
    </w:pPr>
  </w:style>
  <w:style w:type="paragraph" w:styleId="Header">
    <w:name w:val="header"/>
    <w:basedOn w:val="Normal"/>
    <w:link w:val="HeaderChar"/>
    <w:uiPriority w:val="99"/>
    <w:rsid w:val="00437F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7F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7F26"/>
  </w:style>
  <w:style w:type="table" w:styleId="TableGrid">
    <w:name w:val="Table Grid"/>
    <w:basedOn w:val="TableNormal"/>
    <w:uiPriority w:val="59"/>
    <w:rsid w:val="00DB3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character" w:styleId="CommentReference">
    <w:name w:val="annotation reference"/>
    <w:semiHidden/>
    <w:rsid w:val="00440CD5"/>
    <w:rPr>
      <w:sz w:val="16"/>
      <w:szCs w:val="16"/>
    </w:rPr>
  </w:style>
  <w:style w:type="paragraph" w:styleId="CommentText">
    <w:name w:val="annotation text"/>
    <w:basedOn w:val="Normal"/>
    <w:semiHidden/>
    <w:rsid w:val="00440CD5"/>
    <w:rPr>
      <w:sz w:val="20"/>
    </w:rPr>
  </w:style>
  <w:style w:type="paragraph" w:styleId="CommentSubject">
    <w:name w:val="annotation subject"/>
    <w:basedOn w:val="CommentText"/>
    <w:next w:val="CommentText"/>
    <w:semiHidden/>
    <w:rsid w:val="00440CD5"/>
    <w:rPr>
      <w:b/>
      <w:bCs/>
    </w:rPr>
  </w:style>
  <w:style w:type="paragraph" w:styleId="BalloonText">
    <w:name w:val="Balloon Text"/>
    <w:basedOn w:val="Normal"/>
    <w:semiHidden/>
    <w:rsid w:val="00440CD5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DB53BC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A204B8"/>
    <w:rPr>
      <w:sz w:val="24"/>
      <w:lang w:val="en-GB" w:eastAsia="en-US"/>
    </w:rPr>
  </w:style>
  <w:style w:type="character" w:customStyle="1" w:styleId="BodyTextChar">
    <w:name w:val="Body Text Char"/>
    <w:link w:val="BodyText"/>
    <w:semiHidden/>
    <w:rsid w:val="00A204B8"/>
    <w:rPr>
      <w:b/>
      <w:sz w:val="24"/>
      <w:lang w:val="en-GB" w:eastAsia="en-US"/>
    </w:rPr>
  </w:style>
  <w:style w:type="character" w:customStyle="1" w:styleId="BodyText2Char">
    <w:name w:val="Body Text 2 Char"/>
    <w:link w:val="BodyText2"/>
    <w:semiHidden/>
    <w:rsid w:val="00927655"/>
    <w:rPr>
      <w:rFonts w:ascii="Arial" w:hAnsi="Arial"/>
      <w:b/>
      <w:sz w:val="24"/>
      <w:lang w:val="en-GB" w:eastAsia="en-US"/>
    </w:rPr>
  </w:style>
  <w:style w:type="paragraph" w:customStyle="1" w:styleId="Default">
    <w:name w:val="Default"/>
    <w:rsid w:val="004B4B2D"/>
    <w:pPr>
      <w:autoSpaceDE w:val="0"/>
      <w:autoSpaceDN w:val="0"/>
      <w:adjustRightInd w:val="0"/>
    </w:pPr>
    <w:rPr>
      <w:color w:val="000000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612A-F129-4613-A23F-58EEF70B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Application Form</vt:lpstr>
    </vt:vector>
  </TitlesOfParts>
  <Company>CPSMA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Application Form</dc:title>
  <dc:subject/>
  <dc:creator>CPSMA</dc:creator>
  <cp:keywords/>
  <cp:lastModifiedBy>Deirdre Keane</cp:lastModifiedBy>
  <cp:revision>2</cp:revision>
  <cp:lastPrinted>2019-08-20T17:30:00Z</cp:lastPrinted>
  <dcterms:created xsi:type="dcterms:W3CDTF">2024-06-06T13:04:00Z</dcterms:created>
  <dcterms:modified xsi:type="dcterms:W3CDTF">2024-06-06T13:04:00Z</dcterms:modified>
</cp:coreProperties>
</file>